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83" w:rsidRPr="00341EBD" w:rsidRDefault="006A0E83" w:rsidP="006A0E8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 xml:space="preserve">KONAKLAMA VE SEYAHAT HİZMETLERİ </w:t>
      </w:r>
      <w:r w:rsidRPr="00341EBD">
        <w:rPr>
          <w:b/>
          <w:bCs/>
        </w:rPr>
        <w:t>ALANI</w:t>
      </w:r>
    </w:p>
    <w:p w:rsidR="006A0E83" w:rsidRPr="00341EBD" w:rsidRDefault="00206101" w:rsidP="006A0E8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>REZERVASYON</w:t>
      </w:r>
      <w:r w:rsidR="006A0E83">
        <w:rPr>
          <w:b/>
          <w:bCs/>
        </w:rPr>
        <w:t xml:space="preserve"> </w:t>
      </w:r>
      <w:r w:rsidR="006A0E83" w:rsidRPr="00341EBD">
        <w:rPr>
          <w:b/>
          <w:bCs/>
        </w:rPr>
        <w:t xml:space="preserve">DALI </w:t>
      </w:r>
    </w:p>
    <w:p w:rsidR="006A0E83" w:rsidRDefault="00077DD2" w:rsidP="006A0E8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USTALIK</w:t>
      </w:r>
      <w:r w:rsidR="006A0E83" w:rsidRPr="00341EBD">
        <w:rPr>
          <w:rStyle w:val="Gl"/>
          <w:color w:val="000000"/>
        </w:rPr>
        <w:t xml:space="preserve"> DERS ÇİZELGESİ</w:t>
      </w:r>
    </w:p>
    <w:p w:rsidR="006A0E83" w:rsidRPr="00341EBD" w:rsidRDefault="006A0E83" w:rsidP="006A0E8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5"/>
        <w:gridCol w:w="5443"/>
      </w:tblGrid>
      <w:tr w:rsidR="00AD3489" w:rsidTr="002622FF">
        <w:trPr>
          <w:trHeight w:val="1376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3489" w:rsidRDefault="00AD3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9" w:rsidRDefault="00AD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 ORTAK DERSLERİ</w:t>
            </w: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3489" w:rsidRDefault="00AD3489" w:rsidP="006E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9" w:rsidRDefault="00AD3489" w:rsidP="006E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İLİK KÜLTÜRÜ VE GİRİŞİMCİLİK</w:t>
            </w:r>
          </w:p>
        </w:tc>
      </w:tr>
      <w:tr w:rsidR="006A0E83" w:rsidTr="006A0E83">
        <w:trPr>
          <w:trHeight w:val="489"/>
        </w:trPr>
        <w:tc>
          <w:tcPr>
            <w:tcW w:w="2635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 DERSLERİ</w:t>
            </w: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K İLİŞKİLERİ</w:t>
            </w:r>
          </w:p>
        </w:tc>
      </w:tr>
      <w:tr w:rsidR="006A0E83" w:rsidTr="006A0E83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 BÜRO HİZMETLERİ</w:t>
            </w:r>
          </w:p>
        </w:tc>
      </w:tr>
      <w:tr w:rsidR="006A0E83" w:rsidTr="006A0E83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 HİZMETLERİ</w:t>
            </w:r>
          </w:p>
        </w:tc>
      </w:tr>
      <w:tr w:rsidR="006A0E83" w:rsidTr="006A0E83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YAHAT ACENTECİLİĞİ HİZMETLERİ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TURİZM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İ YABANCI DİL</w:t>
            </w:r>
            <w:r w:rsidR="00036337">
              <w:rPr>
                <w:rFonts w:ascii="Times New Roman" w:hAnsi="Times New Roman" w:cs="Times New Roman"/>
                <w:sz w:val="24"/>
                <w:szCs w:val="24"/>
              </w:rPr>
              <w:t xml:space="preserve"> (Konaklama ve Seyahat Hizmetleri)</w:t>
            </w:r>
          </w:p>
        </w:tc>
      </w:tr>
      <w:tr w:rsidR="00341309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1309" w:rsidRDefault="0034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309" w:rsidRDefault="0020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DOLU KÜLTÜRÜ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20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NTEDE BİLETLEME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20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YAHAT ACENTELERİNDE REZERVASYON</w:t>
            </w:r>
          </w:p>
        </w:tc>
      </w:tr>
      <w:tr w:rsidR="004C7A70" w:rsidTr="006A0E83">
        <w:trPr>
          <w:trHeight w:val="571"/>
        </w:trPr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</w:tcPr>
          <w:p w:rsidR="004C7A70" w:rsidRDefault="004C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A70" w:rsidRDefault="004C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LGİSAYARDA ACENTE PAKET PROGRAMLARI</w:t>
            </w:r>
          </w:p>
        </w:tc>
      </w:tr>
      <w:tr w:rsidR="004C7A70" w:rsidTr="006A0E83">
        <w:trPr>
          <w:trHeight w:val="571"/>
        </w:trPr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</w:tcPr>
          <w:p w:rsidR="004C7A70" w:rsidRDefault="004C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A70" w:rsidRDefault="004C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İYE’NİN TURİSTİK MERKEZLERİ</w:t>
            </w:r>
          </w:p>
        </w:tc>
      </w:tr>
      <w:tr w:rsidR="004C7A70" w:rsidTr="006A0E83">
        <w:trPr>
          <w:trHeight w:val="571"/>
        </w:trPr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</w:tcPr>
          <w:p w:rsidR="004C7A70" w:rsidRDefault="004C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A70" w:rsidRDefault="004C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İZMDE DOSYALAMA VE ARŞİVLEME</w:t>
            </w:r>
          </w:p>
        </w:tc>
      </w:tr>
      <w:tr w:rsidR="004C7A70" w:rsidTr="006A0E83">
        <w:trPr>
          <w:trHeight w:val="571"/>
        </w:trPr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</w:tcPr>
          <w:p w:rsidR="004C7A70" w:rsidRDefault="004C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A70" w:rsidRDefault="004C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İZMDE ÇALIŞMA HAYATI</w:t>
            </w:r>
          </w:p>
        </w:tc>
      </w:tr>
    </w:tbl>
    <w:p w:rsidR="00FC5934" w:rsidRDefault="00FC5934">
      <w:pPr>
        <w:rPr>
          <w:rFonts w:ascii="Times New Roman" w:hAnsi="Times New Roman" w:cs="Times New Roman"/>
          <w:sz w:val="24"/>
          <w:szCs w:val="24"/>
        </w:rPr>
      </w:pPr>
    </w:p>
    <w:p w:rsidR="004C77F6" w:rsidRDefault="004C77F6" w:rsidP="004C77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İLİK KÜLTÜRÜ VE GİRİŞİMCİLİK DERSİ</w:t>
      </w:r>
    </w:p>
    <w:p w:rsidR="004C77F6" w:rsidRDefault="004C77F6" w:rsidP="004C77F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ilik kültürü ve Girişimcilik dersine ait modüller aşağıda sıralanmıştır: </w:t>
      </w:r>
    </w:p>
    <w:p w:rsidR="004C77F6" w:rsidRPr="00673DAB" w:rsidRDefault="004C77F6" w:rsidP="004C77F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73DA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Ahilik Kültürü ve Meslek Etiği</w:t>
      </w:r>
    </w:p>
    <w:p w:rsidR="004C77F6" w:rsidRDefault="004C77F6" w:rsidP="004C77F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Girişimcilik</w:t>
      </w:r>
    </w:p>
    <w:p w:rsidR="004C77F6" w:rsidRDefault="004C77F6" w:rsidP="004C77F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C77F6" w:rsidRDefault="004C77F6" w:rsidP="004C77F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İLİK KÜLTÜRÜ VE MESLEK ETİĞİ MODÜLÜ</w:t>
      </w:r>
    </w:p>
    <w:p w:rsidR="004C77F6" w:rsidRDefault="004C77F6" w:rsidP="004C77F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Çalışma hayatında iletişim araçlarını kullanarak etkili iletişim kurma, ahilik kültürüne ve meslek etiği ilkelerine uyma becerileri kazandırmak. </w:t>
      </w:r>
    </w:p>
    <w:p w:rsidR="004C77F6" w:rsidRDefault="004C77F6" w:rsidP="004C77F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I: </w:t>
      </w:r>
    </w:p>
    <w:p w:rsidR="004C77F6" w:rsidRDefault="004C77F6" w:rsidP="004A522B">
      <w:pPr>
        <w:pStyle w:val="AralkYok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 hayatında iletişim araçlarını kullanarak etkili iletişim kurma</w:t>
      </w:r>
    </w:p>
    <w:p w:rsidR="004C77F6" w:rsidRDefault="004C77F6" w:rsidP="004A522B">
      <w:pPr>
        <w:pStyle w:val="AralkYok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 hayatında ahilik kültürüne ve meslek etiği ilkelerine uyma</w:t>
      </w:r>
    </w:p>
    <w:p w:rsidR="004C77F6" w:rsidRDefault="004C77F6" w:rsidP="004C77F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Çalışma hayatında iletişim araçlarını kullanarak etkili iletişim kurar, ahilik kültürüne ve meslek etiği ilkelerine uygun davranışlar sergiler.</w:t>
      </w:r>
    </w:p>
    <w:p w:rsidR="00A025A1" w:rsidRPr="005F6D0E" w:rsidRDefault="00A025A1" w:rsidP="00A025A1"/>
    <w:p w:rsidR="00A025A1" w:rsidRDefault="002622FF" w:rsidP="00A025A1">
      <w:r>
        <w:t xml:space="preserve"> </w:t>
      </w:r>
    </w:p>
    <w:p w:rsidR="004C77F6" w:rsidRDefault="004C77F6" w:rsidP="004C77F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İRİŞİMCİLİK MODÜLÜ</w:t>
      </w:r>
    </w:p>
    <w:p w:rsidR="004C77F6" w:rsidRDefault="004C77F6" w:rsidP="004C77F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İş fikri geliştirme, iş kurma, pazarlama planı, fikri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ülkiyet hakları ile ilgili iş ve işlemler hakkında bilgi ve beceri kazandırmak.</w:t>
      </w:r>
    </w:p>
    <w:p w:rsidR="004C77F6" w:rsidRDefault="004C77F6" w:rsidP="004C77F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C77F6" w:rsidRDefault="004C77F6" w:rsidP="004C77F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4C77F6" w:rsidRDefault="004C77F6" w:rsidP="004A522B">
      <w:pPr>
        <w:pStyle w:val="AralkYok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işimci fikirler geliştirme</w:t>
      </w:r>
    </w:p>
    <w:p w:rsidR="004C77F6" w:rsidRDefault="004C77F6" w:rsidP="004A522B">
      <w:pPr>
        <w:pStyle w:val="AralkYok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 grubuyla ilgili örnek iş kurma modelleri geliştirme</w:t>
      </w:r>
    </w:p>
    <w:p w:rsidR="004C77F6" w:rsidRDefault="004C77F6" w:rsidP="004A522B">
      <w:pPr>
        <w:pStyle w:val="AralkYok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zarlama planı hazırlama</w:t>
      </w:r>
    </w:p>
    <w:p w:rsidR="004C77F6" w:rsidRDefault="004C77F6" w:rsidP="004A522B">
      <w:pPr>
        <w:pStyle w:val="AralkYok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kri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ülkiyet hakları tescil süreçlerini planlama</w:t>
      </w:r>
    </w:p>
    <w:p w:rsidR="001E3632" w:rsidRDefault="001E3632" w:rsidP="004C77F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E3632" w:rsidRDefault="004C77F6" w:rsidP="001E363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fikri geliştirme, iş kurma, pazarlama planı, fikri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ülkiyet hakları ile ilgili iş ve işlemleri gerçekleştirir. </w:t>
      </w:r>
    </w:p>
    <w:p w:rsidR="00A025A1" w:rsidRPr="005F6D0E" w:rsidRDefault="00A025A1" w:rsidP="00A025A1"/>
    <w:p w:rsidR="001E3632" w:rsidRDefault="002622FF" w:rsidP="001E3632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596" w:rsidRDefault="003D7596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DERSLERİ</w:t>
      </w:r>
    </w:p>
    <w:p w:rsidR="003C3A64" w:rsidRDefault="003C3A64" w:rsidP="00673D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3A64" w:rsidRDefault="003C3A64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İLİŞKİLERİ DERSİ</w:t>
      </w:r>
    </w:p>
    <w:p w:rsidR="003D7596" w:rsidRPr="00062E97" w:rsidRDefault="003D7596" w:rsidP="00062E97">
      <w:p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 xml:space="preserve">Konuk İlişkileri dersine ait modüller aşağıda sıralanmıştır: </w:t>
      </w:r>
    </w:p>
    <w:p w:rsidR="00F57A05" w:rsidRPr="00062E97" w:rsidRDefault="00F57A05" w:rsidP="004A522B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>Konukla İletişim</w:t>
      </w:r>
    </w:p>
    <w:p w:rsidR="003D7596" w:rsidRPr="00062E97" w:rsidRDefault="003D7596" w:rsidP="004A522B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>Konuk Tipleri ve Davranışları</w:t>
      </w:r>
    </w:p>
    <w:p w:rsidR="003D7596" w:rsidRPr="00062E97" w:rsidRDefault="003D7596" w:rsidP="004A522B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>Olağan dışı durumlar ve olaylar</w:t>
      </w:r>
    </w:p>
    <w:p w:rsidR="003D7596" w:rsidRPr="00062E97" w:rsidRDefault="003D7596" w:rsidP="004A522B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>Protokol ve Görgü Kuralları</w:t>
      </w:r>
    </w:p>
    <w:p w:rsidR="00062E97" w:rsidRDefault="00062E97" w:rsidP="00062E97">
      <w:pPr>
        <w:pStyle w:val="AralkYok"/>
        <w:ind w:left="780" w:hanging="780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ind w:left="780" w:hanging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İLETİŞİM MODÜLÜ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İletişim tekniklerini kullanarak konukla olumlu iletişim kurma becerileri kazandırmak</w:t>
      </w:r>
    </w:p>
    <w:p w:rsidR="00A03F11" w:rsidRDefault="00A03F11" w:rsidP="00A03F11">
      <w:pPr>
        <w:pStyle w:val="AralkYok"/>
        <w:ind w:left="780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03F11" w:rsidRDefault="00A03F11" w:rsidP="004A522B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kla olumla iletişim kurma </w:t>
      </w:r>
    </w:p>
    <w:p w:rsidR="00A03F11" w:rsidRDefault="00A03F11" w:rsidP="004A522B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iletişimde beden dilini kullanma</w:t>
      </w:r>
    </w:p>
    <w:p w:rsidR="00665EC4" w:rsidRDefault="00665EC4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aket ve görgü kuralları çerçevesinde iletişim tekniklerini ve beden dilini kullanarak konukla olumlu iletişim kurar. </w:t>
      </w:r>
    </w:p>
    <w:p w:rsidR="00A025A1" w:rsidRPr="005F6D0E" w:rsidRDefault="00A025A1" w:rsidP="00A025A1"/>
    <w:p w:rsidR="00A03F11" w:rsidRDefault="002622FF" w:rsidP="002622FF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İPLERİ VE DAVRANIŞLARI MODÜLÜ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Etkili iletişim tekniklerini kullanarak konuk tiplerine uygun davranış becerileri kazandırmak, olumlu ilişkiler kurarak konuk sorunlarını çözebilme, protokol ve görgü kurallarına uygun davranış bilgi ve becerisi kazandırmak.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İPLERİ VE DAVRANIŞLARI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03F11" w:rsidRDefault="00A03F11" w:rsidP="004A522B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uk tipleri ve davranışları</w:t>
      </w:r>
    </w:p>
    <w:p w:rsidR="00A03F11" w:rsidRDefault="00A03F11" w:rsidP="004A522B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memnuniyeti</w:t>
      </w:r>
    </w:p>
    <w:p w:rsidR="00A03F11" w:rsidRDefault="00A03F11" w:rsidP="004A522B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ğun sorunlarına çözüm bulma</w:t>
      </w:r>
    </w:p>
    <w:p w:rsidR="00665EC4" w:rsidRDefault="00665EC4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kili iletişim tekniklerini kullanma yoluyla farklı konuk tiplerine uygun davranarak konuğun sorunlarına çözüm bulma ve konuk memnuniyetini sağlama davranışı sergiler. </w:t>
      </w:r>
    </w:p>
    <w:p w:rsidR="00A025A1" w:rsidRDefault="00A025A1" w:rsidP="00A025A1"/>
    <w:p w:rsidR="002622FF" w:rsidRDefault="002622FF" w:rsidP="00A025A1"/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ĞAN DIŞI DURUMLAR VE OLAYLAR MODÜLÜ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Olağan dışı ve müdahale edilmesi mümkün olmayan durumlarla karşılaşıldığında işletme prosedürüne uygun standart davranışlar gösterme ve konuğa yardımcı olma bilgi ve becerisi kazandırmak.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lağan dışı durumlar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üdahale edilmesi mümkün olmayan durumlar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ğan dışı durumlar ve müdahale edilmesi mümkün olmayan durumlar karşısında standart davranışlar gösterir.</w:t>
      </w:r>
    </w:p>
    <w:p w:rsidR="00A025A1" w:rsidRPr="005F6D0E" w:rsidRDefault="00A025A1" w:rsidP="00A025A1"/>
    <w:p w:rsidR="00A025A1" w:rsidRDefault="00A025A1" w:rsidP="00A025A1"/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VE GÖRGÜ KURALLARI MODÜLÜ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Nezaket ve görgü kuralları ile protokol kurallarına göre konukları karşılama ve uğurlama becerileri kazandırmak.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03F11" w:rsidRDefault="00A03F11" w:rsidP="004A522B">
      <w:pPr>
        <w:pStyle w:val="AralkYok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kurallarına göre konukları karşılama ve uğurlama</w:t>
      </w:r>
    </w:p>
    <w:p w:rsidR="00A03F11" w:rsidRDefault="00A03F11" w:rsidP="004A522B">
      <w:pPr>
        <w:pStyle w:val="AralkYok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na göre konukları karşılama ve uğurlama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 ile protokol kurallarına göre konukları karşılar ve uğurlar.</w:t>
      </w:r>
    </w:p>
    <w:p w:rsidR="00A025A1" w:rsidRPr="005F6D0E" w:rsidRDefault="00A025A1" w:rsidP="00A025A1"/>
    <w:p w:rsidR="002622FF" w:rsidRDefault="002622FF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836454" w:rsidRDefault="00836454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 HİZMETLERİ DERSİ</w:t>
      </w:r>
    </w:p>
    <w:p w:rsidR="00836454" w:rsidRDefault="00836454" w:rsidP="003C3A6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 büro hizmetleri dersine ait modüller aşağıda sıralanmıştır. </w:t>
      </w:r>
    </w:p>
    <w:p w:rsidR="00836454" w:rsidRDefault="00836454" w:rsidP="004A522B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bakım</w:t>
      </w:r>
    </w:p>
    <w:p w:rsidR="00836454" w:rsidRDefault="00046A51" w:rsidP="004A522B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 organizasyonu</w:t>
      </w:r>
    </w:p>
    <w:p w:rsidR="00046A51" w:rsidRDefault="00046A51" w:rsidP="004A522B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karşılama</w:t>
      </w:r>
    </w:p>
    <w:p w:rsidR="00046A51" w:rsidRDefault="00046A51" w:rsidP="004A522B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hizmetleri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İŞİSEL BAKIM MODÜLÜ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Kişisel hijyen sağlama becerileri kazandırmak. 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E9358C" w:rsidRDefault="00E9358C" w:rsidP="004A522B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bakım</w:t>
      </w:r>
    </w:p>
    <w:p w:rsidR="00E9358C" w:rsidRDefault="00E9358C" w:rsidP="004A522B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kıyafeti giyme</w:t>
      </w:r>
    </w:p>
    <w:p w:rsidR="00E9358C" w:rsidRDefault="00E9358C" w:rsidP="004A522B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ücut mekaniklerine göre hareket etme</w:t>
      </w:r>
    </w:p>
    <w:p w:rsidR="00BC7FEE" w:rsidRDefault="00BC7FEE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Default="00E9358C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hijyen sağlar.</w:t>
      </w:r>
    </w:p>
    <w:p w:rsidR="00A025A1" w:rsidRPr="005F6D0E" w:rsidRDefault="00A025A1" w:rsidP="00A025A1"/>
    <w:p w:rsidR="00A025A1" w:rsidRDefault="00A025A1" w:rsidP="00A025A1"/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ÖN BÜRO ORGANİZASYONU MODÜLÜ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B017FE">
        <w:rPr>
          <w:rFonts w:ascii="Times New Roman" w:hAnsi="Times New Roman" w:cs="Times New Roman"/>
          <w:sz w:val="24"/>
          <w:szCs w:val="24"/>
        </w:rPr>
        <w:t>Ön büro departmanını ve personelini tanıyarak gerekli donanım ve formları kullanabilme bilgi ve becerisi kazandırmak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F04433" w:rsidRDefault="00F04433" w:rsidP="004A522B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nun organizasyon yapısı</w:t>
      </w:r>
    </w:p>
    <w:p w:rsidR="00F04433" w:rsidRDefault="00F04433" w:rsidP="004A522B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klama işletmelerinde oda tipleri</w:t>
      </w:r>
    </w:p>
    <w:p w:rsidR="00F04433" w:rsidRDefault="00F04433" w:rsidP="004A522B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da kullanılan donanımlar ve formlar</w:t>
      </w:r>
    </w:p>
    <w:p w:rsidR="00B017FE" w:rsidRDefault="00B017FE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017FE" w:rsidRDefault="00B017FE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 büro personelini tanır, görev ve sorumluklarını bilir, gerekli donanım ve formları işletme prosedürüne uygun şekilde kullanır. </w:t>
      </w:r>
    </w:p>
    <w:p w:rsidR="00A025A1" w:rsidRPr="005F6D0E" w:rsidRDefault="00A025A1" w:rsidP="00A025A1"/>
    <w:p w:rsidR="00A025A1" w:rsidRDefault="00A025A1" w:rsidP="00A025A1"/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KARŞILAMA MODÜLÜ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Nezaket ve görgü kuralları çerçevesinde, işletme prosedürlerine uygun olarak konukların girişte karşılanması ve bagaj işlemlerinin yürütülmesi ile ilgili bilgi ve becerilerinin kazandırılması amaçlanmaktadır.  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E9358C" w:rsidRDefault="00E9358C" w:rsidP="004A522B">
      <w:pPr>
        <w:pStyle w:val="AralkYok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rın girişte karşılanması</w:t>
      </w:r>
    </w:p>
    <w:p w:rsidR="00E9358C" w:rsidRDefault="00E9358C" w:rsidP="004A522B">
      <w:pPr>
        <w:pStyle w:val="AralkYok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j hizmetleri 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aklama tesisine gelen konuğu işletme prosedürüne uygun şekilde girişte karşılar ve bagaj işlemlerini yürütür. </w:t>
      </w:r>
    </w:p>
    <w:p w:rsidR="00A025A1" w:rsidRPr="005F6D0E" w:rsidRDefault="00A025A1" w:rsidP="00A025A1"/>
    <w:p w:rsidR="00A025A1" w:rsidRDefault="00A025A1" w:rsidP="00A025A1"/>
    <w:p w:rsidR="00967A9A" w:rsidRDefault="00967A9A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HİZMETLERİ MODÜLÜ</w:t>
      </w: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İletişim tekniklerine uygun olarak telefonla iletişim kurma, mesajları alma ve iletme yoluyla telefon hizmetlerini tekniğine uygun bir </w:t>
      </w:r>
      <w:r w:rsidR="00A025A1">
        <w:rPr>
          <w:rFonts w:ascii="Times New Roman" w:hAnsi="Times New Roman" w:cs="Times New Roman"/>
          <w:sz w:val="24"/>
          <w:szCs w:val="24"/>
        </w:rPr>
        <w:t>şekilde gerçekleştirme</w:t>
      </w:r>
      <w:r>
        <w:rPr>
          <w:rFonts w:ascii="Times New Roman" w:hAnsi="Times New Roman" w:cs="Times New Roman"/>
          <w:sz w:val="24"/>
          <w:szCs w:val="24"/>
        </w:rPr>
        <w:t xml:space="preserve"> bilgi ve becerisi kazandırmak </w:t>
      </w: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586A9A" w:rsidRDefault="00586A9A" w:rsidP="004A522B">
      <w:pPr>
        <w:pStyle w:val="AralkYok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la iletişim kurma</w:t>
      </w:r>
    </w:p>
    <w:p w:rsidR="00586A9A" w:rsidRDefault="00586A9A" w:rsidP="004A522B">
      <w:pPr>
        <w:pStyle w:val="AralkYok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la gelen mesajları iletme </w:t>
      </w: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bir şekilde telefon hizmetlerini gerçekleştirir, aldığı mesajları zamanında gerekli yerlere iletir. </w:t>
      </w:r>
    </w:p>
    <w:p w:rsidR="00BE3004" w:rsidRDefault="00BE3004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25A1" w:rsidRDefault="00A025A1" w:rsidP="00A025A1"/>
    <w:p w:rsidR="00A025A1" w:rsidRDefault="00A025A1" w:rsidP="00A025A1"/>
    <w:p w:rsidR="00D3278A" w:rsidRDefault="00D3278A" w:rsidP="00D3278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İZMETLERİ DERSİ</w:t>
      </w:r>
    </w:p>
    <w:p w:rsidR="00D3278A" w:rsidRDefault="00D3278A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dersine ait modüller aşağıda sıralanmıştır:</w:t>
      </w:r>
    </w:p>
    <w:p w:rsidR="00D3278A" w:rsidRDefault="00D3278A" w:rsidP="004A522B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 hizmetleri </w:t>
      </w:r>
      <w:r w:rsidR="00A025A1">
        <w:rPr>
          <w:rFonts w:ascii="Times New Roman" w:hAnsi="Times New Roman" w:cs="Times New Roman"/>
          <w:sz w:val="24"/>
          <w:szCs w:val="24"/>
        </w:rPr>
        <w:t>organizasyonu</w:t>
      </w:r>
    </w:p>
    <w:p w:rsidR="00D3278A" w:rsidRDefault="00D3278A" w:rsidP="004A522B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zliği</w:t>
      </w:r>
    </w:p>
    <w:p w:rsidR="00D3278A" w:rsidRDefault="00D3278A" w:rsidP="004A522B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emizliği</w:t>
      </w:r>
    </w:p>
    <w:p w:rsidR="00D3278A" w:rsidRDefault="00D3278A" w:rsidP="004A522B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hizmetleri</w:t>
      </w:r>
    </w:p>
    <w:p w:rsidR="00D3278A" w:rsidRDefault="00D3278A" w:rsidP="00D3278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İZMETLERİ ORGANİZASYONU MODÜLÜ</w:t>
      </w: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DÜLÜN AMACI: Kat hizmetleri departmanın yapısı hakkında bilgi kazandırma, tesis özelliklerine uygun genel bir iş planı ve günlük çalışma planı oluşturma becerileri kazandırmak amaçlanmaktadır. </w:t>
      </w: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587183" w:rsidRDefault="00587183" w:rsidP="004A522B">
      <w:pPr>
        <w:pStyle w:val="AralkYok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organizasyon yapısı</w:t>
      </w:r>
    </w:p>
    <w:p w:rsidR="00587183" w:rsidRDefault="00587183" w:rsidP="004A522B">
      <w:pPr>
        <w:pStyle w:val="AralkYok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ları ile ilgili çalışmaları yürütme</w:t>
      </w:r>
    </w:p>
    <w:p w:rsidR="00587183" w:rsidRDefault="00587183" w:rsidP="004A522B">
      <w:pPr>
        <w:pStyle w:val="AralkYok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planı oluşturma</w:t>
      </w:r>
    </w:p>
    <w:p w:rsidR="00587183" w:rsidRDefault="00587183" w:rsidP="004A522B">
      <w:pPr>
        <w:pStyle w:val="AralkYok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için hazırlık yapma</w:t>
      </w:r>
    </w:p>
    <w:p w:rsidR="00BE3004" w:rsidRDefault="00BE3004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 hizmetleri ile ilgili iş ve işlemleri tesis kurallarına uygun bir şekilde gerçekleştirir. </w:t>
      </w:r>
    </w:p>
    <w:p w:rsidR="00A025A1" w:rsidRPr="005F6D0E" w:rsidRDefault="003A7F94" w:rsidP="00A025A1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5A1" w:rsidRDefault="00A025A1" w:rsidP="00A025A1"/>
    <w:p w:rsidR="00A025A1" w:rsidRDefault="00A025A1" w:rsidP="00A025A1"/>
    <w:p w:rsidR="008836AB" w:rsidRDefault="008836AB" w:rsidP="00A025A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İZLİĞİ MODÜLÜ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Kat hizmetleri departmanında tekniğine uygun olarak yüzey temizliği yapma bilgi ve becerisi kazandırmak.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8836AB" w:rsidRDefault="008836AB" w:rsidP="004A522B">
      <w:pPr>
        <w:pStyle w:val="AralkYok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zliği için ön hazırlık</w:t>
      </w:r>
    </w:p>
    <w:p w:rsidR="008836AB" w:rsidRDefault="008836AB" w:rsidP="004A522B">
      <w:pPr>
        <w:pStyle w:val="AralkYok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zliği</w:t>
      </w:r>
    </w:p>
    <w:p w:rsidR="00BE3004" w:rsidRDefault="00BE3004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olarak yüzey temizliği iş ve işlemlerini gerçekleştirir. </w:t>
      </w:r>
    </w:p>
    <w:p w:rsidR="00A025A1" w:rsidRPr="005F6D0E" w:rsidRDefault="00A025A1" w:rsidP="00A025A1"/>
    <w:p w:rsidR="00A025A1" w:rsidRDefault="00A025A1" w:rsidP="00A025A1"/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İN TEMİZLİĞİ MODÜLÜ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Kat hizmetleri departmanında tekniğine uygun zemin temizliği yapma bilgi ve becerisi kazandırmak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8836AB" w:rsidRDefault="008836AB" w:rsidP="004A522B">
      <w:pPr>
        <w:pStyle w:val="AralkYok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emizliği için ön hazırlık</w:t>
      </w:r>
    </w:p>
    <w:p w:rsidR="008836AB" w:rsidRDefault="008836AB" w:rsidP="004A522B">
      <w:pPr>
        <w:pStyle w:val="AralkYok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min temizliği </w:t>
      </w:r>
    </w:p>
    <w:p w:rsidR="00796376" w:rsidRDefault="00796376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ğine uygun bir şekilde zemin temizleme iş</w:t>
      </w:r>
      <w:r w:rsidR="00796376">
        <w:rPr>
          <w:rFonts w:ascii="Times New Roman" w:hAnsi="Times New Roman" w:cs="Times New Roman"/>
          <w:sz w:val="24"/>
          <w:szCs w:val="24"/>
        </w:rPr>
        <w:t xml:space="preserve"> ve işlemlerini gerçekleştirir.</w:t>
      </w:r>
    </w:p>
    <w:p w:rsidR="00A025A1" w:rsidRDefault="00A025A1" w:rsidP="00A025A1"/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HİZMETLERİ MODÜLÜ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esis prosedürlerine uygun bir şekilde konuk hizmetlerini yürütme bilgi ve becerisi kazandırmak.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 </w:t>
      </w:r>
    </w:p>
    <w:p w:rsidR="007579AD" w:rsidRDefault="007579AD" w:rsidP="004A522B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diye, kayıp ve bulunmuş eşya işlemleri</w:t>
      </w:r>
    </w:p>
    <w:p w:rsidR="007579AD" w:rsidRDefault="007579AD" w:rsidP="004A522B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durumu olan konuklar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52AA3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is kurallarına uygun olarak konuk hizmetlerini gerçekleştirir</w:t>
      </w:r>
      <w:r w:rsidR="00796376">
        <w:rPr>
          <w:rFonts w:ascii="Times New Roman" w:hAnsi="Times New Roman" w:cs="Times New Roman"/>
          <w:sz w:val="24"/>
          <w:szCs w:val="24"/>
        </w:rPr>
        <w:t>.</w:t>
      </w:r>
    </w:p>
    <w:p w:rsidR="00A025A1" w:rsidRDefault="00A025A1" w:rsidP="00A025A1"/>
    <w:p w:rsidR="002622FF" w:rsidRDefault="002622FF" w:rsidP="00A025A1"/>
    <w:p w:rsidR="002622FF" w:rsidRDefault="002622FF" w:rsidP="00A025A1"/>
    <w:p w:rsidR="002622FF" w:rsidRDefault="002622FF" w:rsidP="00A025A1"/>
    <w:p w:rsidR="001100A9" w:rsidRDefault="001100A9" w:rsidP="001100A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YAHAT ACENTECİLİĞİ HİZMETLERİ DERSİ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yahat Acenteciliği hizmetleri dersine ait modüller aşağıda sıralanmıştır: </w:t>
      </w:r>
    </w:p>
    <w:p w:rsidR="001100A9" w:rsidRDefault="001100A9" w:rsidP="004A522B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ciliği</w:t>
      </w:r>
    </w:p>
    <w:p w:rsidR="001100A9" w:rsidRDefault="001100A9" w:rsidP="004A522B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ur üretimi</w:t>
      </w:r>
    </w:p>
    <w:p w:rsidR="001100A9" w:rsidRDefault="001100A9" w:rsidP="004A522B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operasyonu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CİLİĞİ MODÜLÜ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Seyahat acentelerinin organizasyon yapısı ve turizm endüstrisindeki diğer kuruluşlarla ilişkisi hakkında bilgi kazandırmak.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1100A9" w:rsidRDefault="001100A9" w:rsidP="004A522B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lerinin organizasyon yapısı</w:t>
      </w:r>
    </w:p>
    <w:p w:rsidR="001100A9" w:rsidRDefault="001100A9" w:rsidP="004A522B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lerinin turizm endüstrisindeki diğer kuruluşlarla ilişkisi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lerinin organizasyon yapısı ve turizm endüstrisindeki diğer kuruluşlarla ili</w:t>
      </w:r>
      <w:r w:rsidR="0068109D">
        <w:rPr>
          <w:rFonts w:ascii="Times New Roman" w:hAnsi="Times New Roman" w:cs="Times New Roman"/>
          <w:sz w:val="24"/>
          <w:szCs w:val="24"/>
        </w:rPr>
        <w:t>şkisini açıklar.</w:t>
      </w:r>
    </w:p>
    <w:p w:rsidR="00A025A1" w:rsidRDefault="00B447A9" w:rsidP="00A025A1">
      <w:r>
        <w:t xml:space="preserve"> </w:t>
      </w:r>
    </w:p>
    <w:p w:rsidR="00A025A1" w:rsidRDefault="00A025A1" w:rsidP="00A025A1"/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ÜR ÜRETİMİ MODÜLÜ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 operatörünün işletme politikasına uygun bir şekilde, paket turun üretim, pazarlama, satış ve yönetim aşaması ile ilgili iş ve işlemleri gerçekleştirme bilgi ve becerisi kazandırmak.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ED4BFC" w:rsidRDefault="00ED4BFC" w:rsidP="004A522B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ur programı hazırlama</w:t>
      </w:r>
    </w:p>
    <w:p w:rsidR="00ED4BFC" w:rsidRDefault="00ED4BFC" w:rsidP="004A522B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t tur sözleşmesi </w:t>
      </w:r>
    </w:p>
    <w:p w:rsidR="00ED4BFC" w:rsidRDefault="00ED4BFC" w:rsidP="004A522B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ur satışı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ve kurallara uygun bir şekilde paket tur hazırlama iş ve işlemlerini gerçekleştirir. </w:t>
      </w:r>
    </w:p>
    <w:p w:rsidR="00A025A1" w:rsidRPr="005F6D0E" w:rsidRDefault="00A025A1" w:rsidP="00A025A1"/>
    <w:p w:rsidR="00A025A1" w:rsidRDefault="00B447A9" w:rsidP="00A025A1">
      <w:r>
        <w:t xml:space="preserve"> </w:t>
      </w:r>
    </w:p>
    <w:p w:rsidR="00A025A1" w:rsidRDefault="00A025A1" w:rsidP="00A025A1"/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OPERASYONU MODÜLÜ</w:t>
      </w: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Acente standartlarına uygun olarak transfer öncesi hazırlıkları yapma, transfer iş ve işlemlerini gerçekleştirme ile ilgili bilgi ve becerileri kazandırmak.</w:t>
      </w: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DA1B40" w:rsidRDefault="00DA1B40" w:rsidP="004A522B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öncesi hazırlık</w:t>
      </w:r>
    </w:p>
    <w:p w:rsidR="00DA1B40" w:rsidRDefault="00DA1B40" w:rsidP="004A522B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in gerçekleştirilmesi</w:t>
      </w:r>
    </w:p>
    <w:p w:rsidR="00DC3A17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nte standartlarına uygun olarak acente operasyonlarını gerçekleştirir</w:t>
      </w:r>
      <w:r w:rsidR="0003238B">
        <w:rPr>
          <w:rFonts w:ascii="Times New Roman" w:hAnsi="Times New Roman" w:cs="Times New Roman"/>
          <w:sz w:val="24"/>
          <w:szCs w:val="24"/>
        </w:rPr>
        <w:t>.</w:t>
      </w:r>
    </w:p>
    <w:p w:rsidR="00A025A1" w:rsidRDefault="00B447A9" w:rsidP="00A025A1">
      <w:r>
        <w:t xml:space="preserve"> </w:t>
      </w:r>
    </w:p>
    <w:p w:rsidR="00A025A1" w:rsidRDefault="00A025A1" w:rsidP="00A025A1"/>
    <w:p w:rsidR="007C154D" w:rsidRDefault="007C154D" w:rsidP="00DC3A1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DC3A17" w:rsidRDefault="00DC3A17" w:rsidP="00DC3A1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L TURİZM DERSİ</w:t>
      </w:r>
    </w:p>
    <w:p w:rsidR="00DC3A17" w:rsidRDefault="00DC3A17" w:rsidP="00DC3A1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l Turizm dersine ait modüller aşağıda sıralanmıştır: </w:t>
      </w:r>
    </w:p>
    <w:p w:rsidR="00DC3A17" w:rsidRDefault="00DC3A17" w:rsidP="004A522B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hareketleri</w:t>
      </w:r>
    </w:p>
    <w:p w:rsidR="00DC3A17" w:rsidRDefault="00DC3A17" w:rsidP="004A522B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de ulaştırma işletmeleri</w:t>
      </w:r>
    </w:p>
    <w:p w:rsidR="00DC3A17" w:rsidRDefault="00DC3A17" w:rsidP="004A522B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de seyahat işletmeleri</w:t>
      </w:r>
    </w:p>
    <w:p w:rsidR="00315285" w:rsidRDefault="00315285" w:rsidP="0031528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RİZM HAREKETLERİ MODÜLÜ</w:t>
      </w: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izm ve turist çeşitleri hakkında bilgi kazandırmak, turizmin etkilerini kavratmak.</w:t>
      </w: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3C2DE2" w:rsidRDefault="003C2DE2" w:rsidP="004A522B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çeşitleri</w:t>
      </w:r>
    </w:p>
    <w:p w:rsidR="003C2DE2" w:rsidRDefault="003C2DE2" w:rsidP="004A522B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n etkileri</w:t>
      </w: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l turizm kavramlarına uygun davranışlar sergiler. </w:t>
      </w:r>
    </w:p>
    <w:p w:rsidR="00A025A1" w:rsidRPr="005F6D0E" w:rsidRDefault="00A025A1" w:rsidP="00A025A1"/>
    <w:p w:rsidR="00A025A1" w:rsidRDefault="00B447A9" w:rsidP="00A025A1">
      <w:r>
        <w:t xml:space="preserve"> </w:t>
      </w:r>
    </w:p>
    <w:p w:rsidR="00A025A1" w:rsidRDefault="00A025A1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DE ULAŞTIRMA İŞLETMELERİ MODÜLÜ</w:t>
      </w: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Turizm endüstrisinde yer alan ulaştırma </w:t>
      </w:r>
      <w:r w:rsidR="00A025A1">
        <w:rPr>
          <w:rFonts w:ascii="Times New Roman" w:hAnsi="Times New Roman" w:cs="Times New Roman"/>
          <w:sz w:val="24"/>
          <w:szCs w:val="24"/>
        </w:rPr>
        <w:t>işletmelerinin çeşitlerini</w:t>
      </w:r>
      <w:r>
        <w:rPr>
          <w:rFonts w:ascii="Times New Roman" w:hAnsi="Times New Roman" w:cs="Times New Roman"/>
          <w:sz w:val="24"/>
          <w:szCs w:val="24"/>
        </w:rPr>
        <w:t xml:space="preserve"> ve özelliklerini kavratmak, ulaştırma ve turizm ilişkisi hakkında bilgi kazandırmak.</w:t>
      </w: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75381B" w:rsidRDefault="0075381B" w:rsidP="004A522B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ştırma ve turizm ilişkisi</w:t>
      </w:r>
    </w:p>
    <w:p w:rsidR="0075381B" w:rsidRDefault="0075381B" w:rsidP="004A522B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6C23">
        <w:rPr>
          <w:rFonts w:ascii="Times New Roman" w:hAnsi="Times New Roman" w:cs="Times New Roman"/>
          <w:sz w:val="24"/>
          <w:szCs w:val="24"/>
        </w:rPr>
        <w:t xml:space="preserve">Turizm endüstrisinde yer alan ulaştırma işletmeleri </w:t>
      </w:r>
    </w:p>
    <w:p w:rsidR="00796376" w:rsidRDefault="00796376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5381B" w:rsidRPr="006E6C23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E6C23">
        <w:rPr>
          <w:rFonts w:ascii="Times New Roman" w:hAnsi="Times New Roman" w:cs="Times New Roman"/>
          <w:sz w:val="24"/>
          <w:szCs w:val="24"/>
        </w:rPr>
        <w:t>Turizm endüstrisinde yer alan ulaştırma işletmeleri ile ulaştırma-turizm arasındaki ilişkiyi açıklar.</w:t>
      </w:r>
    </w:p>
    <w:p w:rsidR="00A025A1" w:rsidRDefault="00B447A9" w:rsidP="00A025A1">
      <w:r>
        <w:t xml:space="preserve"> </w:t>
      </w:r>
    </w:p>
    <w:p w:rsidR="00A025A1" w:rsidRDefault="00A025A1" w:rsidP="00A025A1"/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DE SEYAHAT İŞLETMELERİ MODÜLÜ</w:t>
      </w: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izm endüstrisinde yer alan seyahat işletmelerinin önemi ve özelliklerini kavratmak, seyahat formaliteleri hakkında bilgi kazandırmak.</w:t>
      </w: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534B04" w:rsidRDefault="00534B04" w:rsidP="004A522B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endüstrisinde yer alan seyahat işletmeleri</w:t>
      </w:r>
    </w:p>
    <w:p w:rsidR="00534B04" w:rsidRDefault="00534B04" w:rsidP="004A522B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formaliteleri</w:t>
      </w:r>
    </w:p>
    <w:p w:rsidR="00796376" w:rsidRDefault="00796376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zm endüstrisinde yer alan seyahat işletmelerinin önemi ve özelliklerini açıklar,  seyahat formalitelerini açıklar. </w:t>
      </w:r>
    </w:p>
    <w:p w:rsidR="00A025A1" w:rsidRPr="005F6D0E" w:rsidRDefault="00A025A1" w:rsidP="00A025A1"/>
    <w:p w:rsidR="00A025A1" w:rsidRDefault="00B447A9" w:rsidP="00A025A1">
      <w:r>
        <w:t xml:space="preserve"> </w:t>
      </w:r>
    </w:p>
    <w:p w:rsidR="00A025A1" w:rsidRDefault="00A025A1" w:rsidP="00A025A1"/>
    <w:p w:rsidR="006F4D7B" w:rsidRDefault="006F4D7B" w:rsidP="006F4D7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İ YABANCI DİL DERSİ</w:t>
      </w: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leki Yabancı Dil dersine ait modüller aşağıda sıralanmıştır: </w:t>
      </w:r>
    </w:p>
    <w:p w:rsidR="006F4D7B" w:rsidRDefault="006F4D7B" w:rsidP="006F4D7B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seyahat hizmetleri</w:t>
      </w:r>
    </w:p>
    <w:p w:rsidR="006F4D7B" w:rsidRDefault="006F4D7B" w:rsidP="006F4D7B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konaklama hizmetleri</w:t>
      </w: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I DİLDE SEYAHAT HİZMETLERİ MODÜLÜ</w:t>
      </w: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Yabancı dilde seyahat hizmetlerini açıklayabilme becerisi kazandırmak.</w:t>
      </w: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Yabancı dilde broşür ve rezervasyon</w:t>
      </w: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-Yabancı dilde havalimanı işlemleri</w:t>
      </w: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Yabancı dilde tur ve gezi işlemleri</w:t>
      </w: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broşür, rezervasyon, havalimanı, tur ve gezi işlemlerini yapabilir.</w:t>
      </w: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 bulunamamıştır.</w:t>
      </w: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I DİLDE KONAKLAMA HİZMETLERİ MODÜLÜ</w:t>
      </w: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Yabancı dilde konaklama hizmetlerini açıklayabilme becerisi kazandırmak.</w:t>
      </w: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4D7B" w:rsidRDefault="006F4D7B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6F4D7B" w:rsidRPr="00442C6B" w:rsidRDefault="006F4D7B" w:rsidP="006F4D7B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42C6B">
        <w:rPr>
          <w:rFonts w:ascii="Times New Roman" w:hAnsi="Times New Roman"/>
          <w:sz w:val="24"/>
          <w:szCs w:val="24"/>
        </w:rPr>
        <w:t>1-Yabancı dilde kayıt ve ön büro işlemleri</w:t>
      </w:r>
    </w:p>
    <w:p w:rsidR="006F4D7B" w:rsidRPr="00442C6B" w:rsidRDefault="006F4D7B" w:rsidP="006F4D7B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42C6B">
        <w:rPr>
          <w:rFonts w:ascii="Times New Roman" w:hAnsi="Times New Roman"/>
          <w:sz w:val="24"/>
          <w:szCs w:val="24"/>
        </w:rPr>
        <w:t>2-Yabancı dilde otel hizmet ve servisleri</w:t>
      </w:r>
    </w:p>
    <w:p w:rsidR="006F4D7B" w:rsidRPr="00442C6B" w:rsidRDefault="006F4D7B" w:rsidP="006F4D7B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42C6B">
        <w:rPr>
          <w:rFonts w:ascii="Times New Roman" w:hAnsi="Times New Roman"/>
          <w:sz w:val="24"/>
          <w:szCs w:val="24"/>
        </w:rPr>
        <w:t>3-Yabancı dilde oda işlemleri</w:t>
      </w:r>
    </w:p>
    <w:p w:rsidR="006F4D7B" w:rsidRPr="00442C6B" w:rsidRDefault="006F4D7B" w:rsidP="006F4D7B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6F4D7B" w:rsidRDefault="006F4D7B" w:rsidP="006F4D7B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42C6B">
        <w:rPr>
          <w:rFonts w:ascii="Times New Roman" w:hAnsi="Times New Roman"/>
          <w:sz w:val="24"/>
          <w:szCs w:val="24"/>
        </w:rPr>
        <w:t>Yabancı dilde kayıt ve ön büro işlemlerini, otel hizmet ve servislerini ve oda işlemlerini yapar.</w:t>
      </w:r>
    </w:p>
    <w:p w:rsidR="006F4D7B" w:rsidRDefault="00B447A9" w:rsidP="006F4D7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A9D" w:rsidRDefault="00D64A9D" w:rsidP="000D576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6F4D7B" w:rsidRDefault="006F4D7B" w:rsidP="000D576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517D0C" w:rsidRDefault="007C154D" w:rsidP="000D576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KÜLTÜRÜ</w:t>
      </w:r>
      <w:r w:rsidR="000D576F">
        <w:rPr>
          <w:rFonts w:ascii="Times New Roman" w:hAnsi="Times New Roman" w:cs="Times New Roman"/>
          <w:sz w:val="24"/>
          <w:szCs w:val="24"/>
        </w:rPr>
        <w:t xml:space="preserve"> </w:t>
      </w:r>
      <w:r w:rsidR="00517D0C">
        <w:rPr>
          <w:rFonts w:ascii="Times New Roman" w:hAnsi="Times New Roman" w:cs="Times New Roman"/>
          <w:sz w:val="24"/>
          <w:szCs w:val="24"/>
        </w:rPr>
        <w:t>DERSİ</w:t>
      </w:r>
    </w:p>
    <w:p w:rsidR="00517D0C" w:rsidRDefault="007C154D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Kültürü</w:t>
      </w:r>
      <w:r w:rsidR="000D576F">
        <w:rPr>
          <w:rFonts w:ascii="Times New Roman" w:hAnsi="Times New Roman" w:cs="Times New Roman"/>
          <w:sz w:val="24"/>
          <w:szCs w:val="24"/>
        </w:rPr>
        <w:t xml:space="preserve"> </w:t>
      </w:r>
      <w:r w:rsidR="00517D0C">
        <w:rPr>
          <w:rFonts w:ascii="Times New Roman" w:hAnsi="Times New Roman" w:cs="Times New Roman"/>
          <w:sz w:val="24"/>
          <w:szCs w:val="24"/>
        </w:rPr>
        <w:t xml:space="preserve">dersine ait modüller aşağıda sıralanmıştır: </w:t>
      </w:r>
    </w:p>
    <w:p w:rsidR="00517D0C" w:rsidRDefault="007C154D" w:rsidP="004A522B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Halk Kültürü</w:t>
      </w:r>
    </w:p>
    <w:p w:rsidR="000D576F" w:rsidRDefault="007C154D" w:rsidP="004A522B">
      <w:pPr>
        <w:pStyle w:val="KazanmBalk"/>
        <w:numPr>
          <w:ilvl w:val="0"/>
          <w:numId w:val="19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Türk Halk Sanatı</w:t>
      </w:r>
    </w:p>
    <w:p w:rsidR="00A0478E" w:rsidRDefault="00A0478E" w:rsidP="004A522B">
      <w:pPr>
        <w:pStyle w:val="KazanmBalk"/>
        <w:numPr>
          <w:ilvl w:val="0"/>
          <w:numId w:val="19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Anadolu Çağları</w:t>
      </w:r>
    </w:p>
    <w:p w:rsidR="00A0478E" w:rsidRDefault="00A0478E" w:rsidP="004A522B">
      <w:pPr>
        <w:pStyle w:val="KazanmBalk"/>
        <w:numPr>
          <w:ilvl w:val="0"/>
          <w:numId w:val="19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Anadolu Mitolojisi</w:t>
      </w:r>
    </w:p>
    <w:p w:rsidR="007C154D" w:rsidRPr="007C154D" w:rsidRDefault="007C154D" w:rsidP="007C154D">
      <w:pPr>
        <w:pStyle w:val="KazanmBalk"/>
        <w:rPr>
          <w:rFonts w:ascii="Times New Roman" w:eastAsia="MS Mincho" w:hAnsi="Times New Roman" w:cs="Times New Roman"/>
          <w:sz w:val="24"/>
        </w:rPr>
      </w:pPr>
    </w:p>
    <w:p w:rsidR="000D576F" w:rsidRDefault="007C154D" w:rsidP="00517D0C">
      <w:pPr>
        <w:pStyle w:val="KazanmBalk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ANADOLU HALK KÜLTÜRÜ</w:t>
      </w:r>
      <w:r w:rsidR="000D576F">
        <w:rPr>
          <w:rFonts w:ascii="Times New Roman" w:eastAsia="MS Mincho" w:hAnsi="Times New Roman" w:cs="Times New Roman"/>
          <w:sz w:val="24"/>
        </w:rPr>
        <w:t xml:space="preserve"> MODÜLÜ </w:t>
      </w:r>
    </w:p>
    <w:p w:rsidR="00517D0C" w:rsidRDefault="00517D0C" w:rsidP="00517D0C">
      <w:pPr>
        <w:pStyle w:val="KazanmBalk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MODÜLÜN AMACI:</w:t>
      </w:r>
      <w:r w:rsidR="00AE6BE7">
        <w:rPr>
          <w:rFonts w:ascii="Times New Roman" w:eastAsia="MS Mincho" w:hAnsi="Times New Roman" w:cs="Times New Roman"/>
          <w:sz w:val="24"/>
        </w:rPr>
        <w:t xml:space="preserve"> </w:t>
      </w:r>
      <w:r w:rsidR="00D63E62">
        <w:rPr>
          <w:rFonts w:ascii="Times New Roman" w:eastAsia="MS Mincho" w:hAnsi="Times New Roman" w:cs="Times New Roman"/>
          <w:sz w:val="24"/>
        </w:rPr>
        <w:t>Türk Halk bilimine uygun olarak Anadolu Halk Kültürü’ne ait temel bilgileri doğru olarak kullanabilme becerisi kazandırmak.</w:t>
      </w:r>
    </w:p>
    <w:p w:rsidR="000D576F" w:rsidRDefault="00517D0C" w:rsidP="00517D0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17D0C">
        <w:rPr>
          <w:rFonts w:ascii="Times New Roman" w:hAnsi="Times New Roman" w:cs="Times New Roman"/>
          <w:sz w:val="24"/>
          <w:szCs w:val="24"/>
        </w:rPr>
        <w:t>KONULAR:</w:t>
      </w:r>
    </w:p>
    <w:p w:rsidR="000D576F" w:rsidRDefault="00D63E62" w:rsidP="004A522B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 Halk Bilimi</w:t>
      </w:r>
    </w:p>
    <w:p w:rsidR="000D576F" w:rsidRDefault="00D63E62" w:rsidP="004A522B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Kültürü ve Geleneksel Adetler</w:t>
      </w:r>
    </w:p>
    <w:p w:rsidR="00D63E62" w:rsidRDefault="00D63E62" w:rsidP="00AE6BE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E6BE7" w:rsidRDefault="00D63E62" w:rsidP="00AE6BE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 Halk Bilimini inceleyip doğru olarak tanımlayabilir. Anadolu Halk Kültürünü inceleyip konuklara doğru olarak tanıtabilir. </w:t>
      </w:r>
    </w:p>
    <w:p w:rsidR="00A025A1" w:rsidRPr="005F6D0E" w:rsidRDefault="00A025A1" w:rsidP="00A025A1"/>
    <w:p w:rsidR="00A025A1" w:rsidRDefault="00B447A9" w:rsidP="00A025A1">
      <w:r>
        <w:t xml:space="preserve"> </w:t>
      </w:r>
    </w:p>
    <w:p w:rsidR="00A025A1" w:rsidRDefault="00A025A1" w:rsidP="00A025A1"/>
    <w:p w:rsidR="002D368A" w:rsidRDefault="00D63E62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 HALK SANATI</w:t>
      </w:r>
      <w:r w:rsidR="00AE6BE7">
        <w:rPr>
          <w:rFonts w:ascii="Times New Roman" w:hAnsi="Times New Roman" w:cs="Times New Roman"/>
          <w:sz w:val="24"/>
          <w:szCs w:val="24"/>
        </w:rPr>
        <w:t xml:space="preserve"> </w:t>
      </w:r>
      <w:r w:rsidR="002D368A">
        <w:rPr>
          <w:rFonts w:ascii="Times New Roman" w:hAnsi="Times New Roman" w:cs="Times New Roman"/>
          <w:sz w:val="24"/>
          <w:szCs w:val="24"/>
        </w:rPr>
        <w:t>MODÜLÜ</w:t>
      </w:r>
    </w:p>
    <w:p w:rsidR="002D368A" w:rsidRDefault="002D368A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D63E62">
        <w:rPr>
          <w:rFonts w:ascii="Times New Roman" w:hAnsi="Times New Roman" w:cs="Times New Roman"/>
          <w:sz w:val="24"/>
          <w:szCs w:val="24"/>
        </w:rPr>
        <w:t xml:space="preserve">Türk Halk Sanatı ve Türk El Sanatlarını tanıtabilme becerisini kazandırmak. </w:t>
      </w:r>
    </w:p>
    <w:p w:rsidR="00D63E62" w:rsidRDefault="00D63E62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68A" w:rsidRDefault="002D368A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E6BE7" w:rsidRDefault="009969AA" w:rsidP="004A522B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 Halk Sanatı</w:t>
      </w:r>
    </w:p>
    <w:p w:rsidR="009969AA" w:rsidRDefault="009969AA" w:rsidP="004A522B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dolu Türk Sanatında Süsleme ve El Sanatları </w:t>
      </w:r>
    </w:p>
    <w:p w:rsidR="009969AA" w:rsidRDefault="009969AA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5318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 Halk Sanatını inceleyerek </w:t>
      </w:r>
      <w:r w:rsidR="009969AA">
        <w:rPr>
          <w:rFonts w:ascii="Times New Roman" w:hAnsi="Times New Roman" w:cs="Times New Roman"/>
          <w:sz w:val="24"/>
          <w:szCs w:val="24"/>
        </w:rPr>
        <w:t>konuklara doğru olarak tanıtabilir. Anadolu’da Türk Süsleme ve El Sanatları ile Türk Mimarisini inceleyerek konuklara doğru olarak tanıtabilir.</w:t>
      </w:r>
      <w:r w:rsidR="009B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5A1" w:rsidRPr="005F6D0E" w:rsidRDefault="00A025A1" w:rsidP="00A025A1"/>
    <w:p w:rsidR="00A025A1" w:rsidRDefault="00B447A9" w:rsidP="00A025A1">
      <w:r>
        <w:t xml:space="preserve"> </w:t>
      </w:r>
    </w:p>
    <w:p w:rsidR="00A025A1" w:rsidRDefault="00A025A1" w:rsidP="00A025A1"/>
    <w:p w:rsidR="00A0478E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ÇAĞLARI MODÜLÜ</w:t>
      </w:r>
    </w:p>
    <w:p w:rsidR="00A0478E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Anadolu’nun tarih öncesi çağlarını ve Anadolu’da yaşamış uygarlıkları açıklayabilme becerisi kazandırmak.</w:t>
      </w:r>
    </w:p>
    <w:p w:rsidR="00A0478E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478E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0478E" w:rsidRDefault="00A0478E" w:rsidP="00A047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Anadolu’nun Tarih Öncesi Çağları</w:t>
      </w:r>
    </w:p>
    <w:p w:rsidR="00A0478E" w:rsidRDefault="00A0478E" w:rsidP="00A047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Anadolu’da Yaşamış Uygarlıklar</w:t>
      </w:r>
    </w:p>
    <w:p w:rsidR="00A0478E" w:rsidRDefault="00A0478E" w:rsidP="00A0478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478E" w:rsidRDefault="00A0478E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0478E">
        <w:rPr>
          <w:rFonts w:ascii="Times New Roman" w:hAnsi="Times New Roman"/>
          <w:sz w:val="24"/>
          <w:szCs w:val="24"/>
        </w:rPr>
        <w:t>Anadolu’nu</w:t>
      </w:r>
      <w:r>
        <w:rPr>
          <w:rFonts w:ascii="Times New Roman" w:hAnsi="Times New Roman"/>
          <w:sz w:val="24"/>
          <w:szCs w:val="24"/>
        </w:rPr>
        <w:t xml:space="preserve">n tarih öncesi çağlarını ve </w:t>
      </w:r>
      <w:r w:rsidRPr="00A0478E">
        <w:rPr>
          <w:rFonts w:ascii="Times New Roman" w:hAnsi="Times New Roman"/>
          <w:sz w:val="24"/>
          <w:szCs w:val="24"/>
        </w:rPr>
        <w:t xml:space="preserve">Anadolu’da yaşamış </w:t>
      </w:r>
      <w:r>
        <w:rPr>
          <w:rFonts w:ascii="Times New Roman" w:hAnsi="Times New Roman"/>
          <w:sz w:val="24"/>
          <w:szCs w:val="24"/>
        </w:rPr>
        <w:t>uygarlıkları açıklayabilir.</w:t>
      </w:r>
    </w:p>
    <w:p w:rsidR="00A025A1" w:rsidRDefault="00B447A9" w:rsidP="00A025A1">
      <w:r>
        <w:t xml:space="preserve"> </w:t>
      </w:r>
    </w:p>
    <w:p w:rsidR="00A025A1" w:rsidRDefault="00A025A1" w:rsidP="00A025A1"/>
    <w:p w:rsidR="00A0478E" w:rsidRDefault="00A0478E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DOLU MİTOLOJİSİ MODÜLÜ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ÜLÜN AMACI: Konuklara Anadolu Mitolojisini tanıtma becerisini kazandırmak.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ULAR: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Anadolu Mitolojisi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Klasik Mitoloji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A0478E" w:rsidRDefault="00D379C2" w:rsidP="00D379C2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dolu Mitolojisini ve Klasik Mitolojiyi açıklayabilir.</w:t>
      </w:r>
    </w:p>
    <w:p w:rsidR="00A025A1" w:rsidRDefault="00B447A9" w:rsidP="00A025A1">
      <w:r>
        <w:t xml:space="preserve"> </w:t>
      </w:r>
    </w:p>
    <w:p w:rsidR="00A025A1" w:rsidRDefault="00A025A1" w:rsidP="00A025A1"/>
    <w:p w:rsidR="00A47CAE" w:rsidRDefault="00A47CAE" w:rsidP="00A47CA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NTEDE BİLETLEME DERSİ</w:t>
      </w:r>
    </w:p>
    <w:p w:rsidR="00A47CAE" w:rsidRDefault="00A47CAE" w:rsidP="00A47CA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47CAE" w:rsidRDefault="00A47CAE" w:rsidP="00A47CA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ntede Biletleme dersine ait </w:t>
      </w:r>
      <w:proofErr w:type="gramStart"/>
      <w:r>
        <w:rPr>
          <w:rFonts w:ascii="Times New Roman" w:hAnsi="Times New Roman" w:cs="Times New Roman"/>
          <w:sz w:val="24"/>
          <w:szCs w:val="24"/>
        </w:rPr>
        <w:t>modül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şağıda sıralanmıştır: </w:t>
      </w:r>
    </w:p>
    <w:p w:rsidR="00A47CAE" w:rsidRDefault="00A47CAE" w:rsidP="00A47CAE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alanı</w:t>
      </w:r>
    </w:p>
    <w:p w:rsidR="00A47CAE" w:rsidRDefault="00A47CAE" w:rsidP="00A47CAE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etleme</w:t>
      </w:r>
    </w:p>
    <w:p w:rsidR="00A47CAE" w:rsidRDefault="00A47CAE" w:rsidP="00A47CAE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sap Yönetimi</w:t>
      </w:r>
    </w:p>
    <w:p w:rsidR="00A47CAE" w:rsidRDefault="00A47CAE" w:rsidP="00A47CAE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etleme Paket Program Ayarları</w:t>
      </w:r>
    </w:p>
    <w:p w:rsidR="00A47CAE" w:rsidRDefault="00A47CAE" w:rsidP="00A47CAE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etleme Paket Programında Rezervasyon ve Cari İşlemler</w:t>
      </w:r>
    </w:p>
    <w:p w:rsidR="00A47CAE" w:rsidRDefault="00A47CAE" w:rsidP="00A47CAE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etleme Paket Programında Kasa ve Rapor İşlemleri</w:t>
      </w:r>
    </w:p>
    <w:p w:rsidR="00A47CAE" w:rsidRDefault="00A47CAE" w:rsidP="00A47CAE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A47CAE" w:rsidRPr="00075F70" w:rsidRDefault="00A47CAE" w:rsidP="00A47CAE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A47CAE" w:rsidRDefault="00A025A1" w:rsidP="00A47CA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ALANI MODÜLÜ</w:t>
      </w:r>
    </w:p>
    <w:p w:rsidR="00A47CAE" w:rsidRDefault="00A47CAE" w:rsidP="00A47CA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Havaalanı ile ilgili kavramları açıklayabilme bilgi ve becerisini kazandırmak.</w:t>
      </w:r>
    </w:p>
    <w:p w:rsidR="00A47CAE" w:rsidRDefault="00A47CAE" w:rsidP="00A47CA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47CAE" w:rsidRDefault="00A47CAE" w:rsidP="00A47CA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47CAE" w:rsidRPr="0039551C" w:rsidRDefault="00A47CAE" w:rsidP="00A47CA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9551C">
        <w:rPr>
          <w:rFonts w:ascii="Times New Roman" w:hAnsi="Times New Roman"/>
          <w:sz w:val="24"/>
          <w:szCs w:val="24"/>
        </w:rPr>
        <w:t>1- Havaalanı ile ilgili temel bilgiler</w:t>
      </w:r>
    </w:p>
    <w:p w:rsidR="00A47CAE" w:rsidRPr="0039551C" w:rsidRDefault="00A47CAE" w:rsidP="00A47CA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9551C">
        <w:rPr>
          <w:rFonts w:ascii="Times New Roman" w:hAnsi="Times New Roman"/>
          <w:sz w:val="24"/>
          <w:szCs w:val="24"/>
        </w:rPr>
        <w:t>2-Uluslararası Hava Taşımacılığı Birliği (IATA)</w:t>
      </w:r>
    </w:p>
    <w:p w:rsidR="00A47CAE" w:rsidRPr="0039551C" w:rsidRDefault="00A47CAE" w:rsidP="00A47CA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9551C">
        <w:rPr>
          <w:rFonts w:ascii="Times New Roman" w:hAnsi="Times New Roman"/>
          <w:sz w:val="24"/>
          <w:szCs w:val="24"/>
        </w:rPr>
        <w:lastRenderedPageBreak/>
        <w:t>3-Ulusal ve uluslararası standartlara uygun olarak havaalanındaki genel kurallar</w:t>
      </w:r>
    </w:p>
    <w:p w:rsidR="00A47CAE" w:rsidRPr="0039551C" w:rsidRDefault="00A47CAE" w:rsidP="00A47CA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9551C">
        <w:rPr>
          <w:rFonts w:ascii="Times New Roman" w:hAnsi="Times New Roman"/>
          <w:sz w:val="24"/>
          <w:szCs w:val="24"/>
        </w:rPr>
        <w:t>Havaalanı ilgili temel bilgileri, IATA ile ilgili bilgileri ve uluslar arası standartlara uygun havaalanı kurallarını açıklayabilir.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A47CAE" w:rsidRDefault="00B447A9" w:rsidP="00A47CA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47CAE" w:rsidRDefault="00A47CAE" w:rsidP="00A47CA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LETLEME MODÜLÜ</w:t>
      </w:r>
    </w:p>
    <w:p w:rsidR="00A47CAE" w:rsidRDefault="00A47CAE" w:rsidP="00A47CA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Biletleme ve Biletleme Aşamaları ile ilgili temel bilgileri kazandırmak.</w:t>
      </w:r>
    </w:p>
    <w:p w:rsidR="00A47CAE" w:rsidRDefault="00A47CAE" w:rsidP="00A47CA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47CAE" w:rsidRDefault="00A47CAE" w:rsidP="00A47CA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47CAE" w:rsidRDefault="00A47CAE" w:rsidP="00A47CAE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 Özellikler</w:t>
      </w:r>
    </w:p>
    <w:p w:rsidR="00A47CAE" w:rsidRDefault="00A47CAE" w:rsidP="00A47CAE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t Uçak Biletinde Bulunması Gereken Özellikler</w:t>
      </w:r>
    </w:p>
    <w:p w:rsidR="00A47CAE" w:rsidRDefault="00A47CAE" w:rsidP="00A47CAE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et Düzenleme</w:t>
      </w:r>
    </w:p>
    <w:p w:rsidR="00A47CAE" w:rsidRDefault="00A47CAE" w:rsidP="00A47CAE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nde kullanılan rapor ve formları düzenleme</w:t>
      </w:r>
    </w:p>
    <w:p w:rsidR="00A47CAE" w:rsidRDefault="00A47CAE" w:rsidP="00A47CA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25A1" w:rsidRPr="00A025A1" w:rsidRDefault="00A47CAE" w:rsidP="00A025A1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F363E1">
        <w:rPr>
          <w:rFonts w:ascii="Times New Roman" w:eastAsia="Calibri" w:hAnsi="Times New Roman"/>
          <w:sz w:val="24"/>
          <w:szCs w:val="24"/>
        </w:rPr>
        <w:t xml:space="preserve">Bilet </w:t>
      </w:r>
      <w:r w:rsidR="00A025A1" w:rsidRPr="00F363E1">
        <w:rPr>
          <w:rFonts w:ascii="Times New Roman" w:eastAsia="Calibri" w:hAnsi="Times New Roman"/>
          <w:sz w:val="24"/>
          <w:szCs w:val="24"/>
        </w:rPr>
        <w:t>türlerini, komisyon</w:t>
      </w:r>
      <w:r w:rsidRPr="00F363E1">
        <w:rPr>
          <w:rFonts w:ascii="Times New Roman" w:eastAsia="Calibri" w:hAnsi="Times New Roman"/>
          <w:sz w:val="24"/>
          <w:szCs w:val="24"/>
        </w:rPr>
        <w:t xml:space="preserve"> türlerini, </w:t>
      </w:r>
      <w:proofErr w:type="gramStart"/>
      <w:r w:rsidRPr="00F363E1">
        <w:rPr>
          <w:rFonts w:ascii="Times New Roman" w:eastAsia="Calibri" w:hAnsi="Times New Roman"/>
          <w:sz w:val="24"/>
          <w:szCs w:val="24"/>
        </w:rPr>
        <w:t>online</w:t>
      </w:r>
      <w:proofErr w:type="gramEnd"/>
      <w:r w:rsidRPr="00F363E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363E1">
        <w:rPr>
          <w:rFonts w:ascii="Times New Roman" w:eastAsia="Calibri" w:hAnsi="Times New Roman"/>
          <w:sz w:val="24"/>
          <w:szCs w:val="24"/>
        </w:rPr>
        <w:t>check</w:t>
      </w:r>
      <w:proofErr w:type="spellEnd"/>
      <w:r w:rsidRPr="00F363E1">
        <w:rPr>
          <w:rFonts w:ascii="Times New Roman" w:eastAsia="Calibri" w:hAnsi="Times New Roman"/>
          <w:sz w:val="24"/>
          <w:szCs w:val="24"/>
        </w:rPr>
        <w:t xml:space="preserve"> in (giriş) işlemlerini ve </w:t>
      </w:r>
      <w:r w:rsidRPr="00F363E1">
        <w:rPr>
          <w:rFonts w:ascii="Times New Roman" w:hAnsi="Times New Roman"/>
          <w:sz w:val="24"/>
          <w:szCs w:val="24"/>
        </w:rPr>
        <w:t>uçak içi yeme içme ve eğlence içeriği talebi alma işlemlerini açıklar.</w:t>
      </w:r>
    </w:p>
    <w:p w:rsidR="00A025A1" w:rsidRDefault="00B447A9" w:rsidP="00A025A1">
      <w:r>
        <w:t xml:space="preserve"> </w:t>
      </w:r>
    </w:p>
    <w:p w:rsidR="00A47CAE" w:rsidRDefault="00331D88" w:rsidP="00A47CA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HESAP YÖNETİMİ MODÜLÜ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ÜLÜN AMACI: Hesap yönetimini açıklayabilme becerisini kazandırmaktır.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NULAR:</w:t>
      </w:r>
    </w:p>
    <w:p w:rsidR="00A47CAE" w:rsidRPr="0039551C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 w:rsidRPr="0039551C">
        <w:rPr>
          <w:rFonts w:ascii="Times New Roman" w:eastAsia="Calibri" w:hAnsi="Times New Roman"/>
          <w:sz w:val="24"/>
          <w:szCs w:val="24"/>
        </w:rPr>
        <w:t>1-Hava yolu tedarikçi ödeme türlerini açıklar.</w:t>
      </w:r>
    </w:p>
    <w:p w:rsidR="00A47CAE" w:rsidRPr="0039551C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 w:rsidRPr="0039551C">
        <w:rPr>
          <w:rFonts w:ascii="Times New Roman" w:eastAsia="Calibri" w:hAnsi="Times New Roman"/>
          <w:sz w:val="24"/>
          <w:szCs w:val="24"/>
        </w:rPr>
        <w:t xml:space="preserve">2-Müşteriden alınan tahsilatı </w:t>
      </w:r>
      <w:r w:rsidRPr="0039551C">
        <w:rPr>
          <w:rFonts w:ascii="Times New Roman" w:hAnsi="Times New Roman"/>
          <w:sz w:val="24"/>
          <w:szCs w:val="24"/>
        </w:rPr>
        <w:t>açıklar.</w:t>
      </w:r>
    </w:p>
    <w:p w:rsidR="00A47CAE" w:rsidRPr="0039551C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 w:rsidRPr="0039551C">
        <w:rPr>
          <w:rFonts w:ascii="Times New Roman" w:eastAsia="Calibri" w:hAnsi="Times New Roman"/>
          <w:sz w:val="24"/>
          <w:szCs w:val="24"/>
        </w:rPr>
        <w:t xml:space="preserve">3-İndirim </w:t>
      </w:r>
      <w:r w:rsidR="00A025A1" w:rsidRPr="0039551C">
        <w:rPr>
          <w:rFonts w:ascii="Times New Roman" w:eastAsia="Calibri" w:hAnsi="Times New Roman"/>
          <w:sz w:val="24"/>
          <w:szCs w:val="24"/>
        </w:rPr>
        <w:t>türlerini</w:t>
      </w:r>
      <w:r w:rsidR="00A025A1" w:rsidRPr="0039551C">
        <w:rPr>
          <w:rFonts w:ascii="Times New Roman" w:hAnsi="Times New Roman"/>
          <w:sz w:val="24"/>
          <w:szCs w:val="24"/>
        </w:rPr>
        <w:t xml:space="preserve"> açıklar</w:t>
      </w:r>
      <w:r w:rsidRPr="0039551C">
        <w:rPr>
          <w:rFonts w:ascii="Times New Roman" w:hAnsi="Times New Roman"/>
          <w:sz w:val="24"/>
          <w:szCs w:val="24"/>
        </w:rPr>
        <w:t>.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9551C">
        <w:rPr>
          <w:rFonts w:ascii="Times New Roman" w:hAnsi="Times New Roman"/>
          <w:sz w:val="24"/>
          <w:szCs w:val="24"/>
        </w:rPr>
        <w:t>4-Fatura işlemlerini açıklar.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aalanı ile ilgili hesap yönetimini açıklayabilir.</w:t>
      </w:r>
    </w:p>
    <w:p w:rsidR="00A47CAE" w:rsidRPr="0039551C" w:rsidRDefault="00A47CAE" w:rsidP="00A47CA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ül bulunamamıştır.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İLETLEME PAKET PROGRAM AYARLARI MODÜLÜ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ÜLÜN AMACI: Biletleme paket program ayarlarını yapabilme becerisi kazandırmaktır.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NULAR:</w:t>
      </w:r>
    </w:p>
    <w:p w:rsidR="00A47CAE" w:rsidRPr="00635F42" w:rsidRDefault="00A47CAE" w:rsidP="00A47CAE">
      <w:pPr>
        <w:pStyle w:val="PMaddeimi"/>
        <w:numPr>
          <w:ilvl w:val="0"/>
          <w:numId w:val="0"/>
        </w:numPr>
        <w:rPr>
          <w:rFonts w:cs="Arial"/>
          <w:szCs w:val="20"/>
        </w:rPr>
      </w:pPr>
      <w:r>
        <w:rPr>
          <w:rFonts w:cs="Arial"/>
          <w:szCs w:val="20"/>
        </w:rPr>
        <w:t>1-</w:t>
      </w:r>
      <w:r w:rsidRPr="00635F42">
        <w:rPr>
          <w:rFonts w:cs="Arial"/>
          <w:szCs w:val="20"/>
        </w:rPr>
        <w:t xml:space="preserve">Biletleme paket </w:t>
      </w:r>
      <w:r>
        <w:rPr>
          <w:rFonts w:cs="Arial"/>
          <w:szCs w:val="20"/>
        </w:rPr>
        <w:t>programında tanımlamalar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cs="Arial"/>
          <w:szCs w:val="20"/>
        </w:rPr>
      </w:pPr>
      <w:r>
        <w:rPr>
          <w:rFonts w:cs="Arial"/>
          <w:szCs w:val="20"/>
        </w:rPr>
        <w:t>2-</w:t>
      </w:r>
      <w:r w:rsidRPr="00635F42">
        <w:rPr>
          <w:rFonts w:cs="Arial"/>
          <w:szCs w:val="20"/>
        </w:rPr>
        <w:t>Biletleme paket prog</w:t>
      </w:r>
      <w:r>
        <w:rPr>
          <w:rFonts w:cs="Arial"/>
          <w:szCs w:val="20"/>
        </w:rPr>
        <w:t>ramında yardım işlemleri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cs="Arial"/>
          <w:szCs w:val="20"/>
        </w:rPr>
      </w:pPr>
    </w:p>
    <w:p w:rsidR="00A47CAE" w:rsidRDefault="00A47CAE" w:rsidP="00A47CAE">
      <w:pPr>
        <w:pStyle w:val="PMaddeimi"/>
        <w:numPr>
          <w:ilvl w:val="0"/>
          <w:numId w:val="0"/>
        </w:numPr>
        <w:rPr>
          <w:rFonts w:cs="Arial"/>
          <w:szCs w:val="20"/>
        </w:rPr>
      </w:pPr>
      <w:r>
        <w:rPr>
          <w:rFonts w:cs="Arial"/>
          <w:szCs w:val="20"/>
        </w:rPr>
        <w:t>Biletleme paket programını ayarlarını yapabilir.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ül Bulunamamıştır.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İLETLEME PAKET PROGRAMINDA REZERVASYON VE CARİ İŞLEMLER MODÜLÜ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MODÜLÜN AMACI: Biletleme paket programında rezervasyon ve cari işlemleri yapabilme becerisini kazandırmak.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NULAR:</w:t>
      </w:r>
    </w:p>
    <w:p w:rsidR="00A47CAE" w:rsidRDefault="00A47CAE" w:rsidP="00A47CAE">
      <w:pPr>
        <w:pStyle w:val="PMaddeimi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letleme paket programında rezervasyon işlemleri</w:t>
      </w:r>
    </w:p>
    <w:p w:rsidR="00A47CAE" w:rsidRDefault="00A47CAE" w:rsidP="00A47CAE">
      <w:pPr>
        <w:pStyle w:val="PMaddeimi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letleme paket programında cari işlemler</w:t>
      </w:r>
    </w:p>
    <w:p w:rsidR="00A47CAE" w:rsidRDefault="00A47CAE" w:rsidP="00A47CAE">
      <w:pPr>
        <w:pStyle w:val="PMaddeimi"/>
        <w:numPr>
          <w:ilvl w:val="0"/>
          <w:numId w:val="0"/>
        </w:numPr>
        <w:ind w:left="644" w:hanging="360"/>
        <w:rPr>
          <w:rFonts w:ascii="Times New Roman" w:eastAsia="Calibri" w:hAnsi="Times New Roman"/>
          <w:sz w:val="24"/>
          <w:szCs w:val="24"/>
        </w:rPr>
      </w:pPr>
    </w:p>
    <w:p w:rsidR="00A47CAE" w:rsidRDefault="00A47CAE" w:rsidP="00A47CAE">
      <w:pPr>
        <w:pStyle w:val="PMaddeimi"/>
        <w:numPr>
          <w:ilvl w:val="0"/>
          <w:numId w:val="0"/>
        </w:numPr>
        <w:ind w:left="644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letleme paket programında rezervasyon ve cari işlemleri yapabilir.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ül Bulunamamıştır.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İLETLEME PAKET PROGRAMINDA KASA VE RAPOR İŞLEMLERİ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ÜLÜN AMACI: Biletleme paket programında kasa ve rapor işlemlerini yapabilme becerisi kazandırmak.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NULAR:</w:t>
      </w:r>
    </w:p>
    <w:p w:rsidR="00A47CAE" w:rsidRDefault="00A47CAE" w:rsidP="00A47CAE">
      <w:pPr>
        <w:pStyle w:val="PMaddeimi"/>
        <w:numPr>
          <w:ilvl w:val="0"/>
          <w:numId w:val="52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letleme paket programında kasa işlemleri</w:t>
      </w:r>
    </w:p>
    <w:p w:rsidR="00A47CAE" w:rsidRDefault="00A47CAE" w:rsidP="00A47CAE">
      <w:pPr>
        <w:pStyle w:val="PMaddeimi"/>
        <w:numPr>
          <w:ilvl w:val="0"/>
          <w:numId w:val="52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letleme paket programında rapor işlemleri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letleme paket programında kasa ve rapor işlemlerini yapabilir.</w:t>
      </w:r>
    </w:p>
    <w:p w:rsidR="00A47CAE" w:rsidRDefault="00A47CAE" w:rsidP="00A47CAE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A47CAE" w:rsidRDefault="00331D88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A47CAE" w:rsidRDefault="00A47CAE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0F553B" w:rsidRDefault="00221435" w:rsidP="00221435">
      <w:pPr>
        <w:pStyle w:val="PMaddeimi"/>
        <w:numPr>
          <w:ilvl w:val="0"/>
          <w:numId w:val="0"/>
        </w:num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EYAHAT ACENTELERİNDE REZERVASYON DERSİ</w:t>
      </w:r>
    </w:p>
    <w:p w:rsidR="00221435" w:rsidRDefault="00221435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eyahat Acentelerinde Rezervasyon dersine ait modüller sıralanmıştır:</w:t>
      </w:r>
    </w:p>
    <w:p w:rsidR="00221435" w:rsidRDefault="00221435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-Acente Rezervasyon Sistemleri</w:t>
      </w:r>
    </w:p>
    <w:p w:rsidR="00221435" w:rsidRDefault="00221435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-Acente Otel Rezervasyonu</w:t>
      </w:r>
    </w:p>
    <w:p w:rsidR="00455B76" w:rsidRDefault="00455B76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</w:p>
    <w:p w:rsidR="00455B76" w:rsidRDefault="00455B76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CENTE REZERVASYON SİSTEMLERİ MODÜLÜ</w:t>
      </w:r>
    </w:p>
    <w:p w:rsidR="00455B76" w:rsidRDefault="00455B76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MODÜLÜN AMACI: Seyahat Acenteciliğinde rezervasyonda kullanılan terimler, organizasyon </w:t>
      </w:r>
      <w:r w:rsidR="00A025A1">
        <w:rPr>
          <w:rFonts w:ascii="Times New Roman" w:eastAsia="Calibri" w:hAnsi="Times New Roman"/>
          <w:sz w:val="24"/>
          <w:szCs w:val="24"/>
        </w:rPr>
        <w:t>yapısı, rezervasyon</w:t>
      </w:r>
      <w:r>
        <w:rPr>
          <w:rFonts w:ascii="Times New Roman" w:eastAsia="Calibri" w:hAnsi="Times New Roman"/>
          <w:sz w:val="24"/>
          <w:szCs w:val="24"/>
        </w:rPr>
        <w:t xml:space="preserve"> alma şekilleri ile ilgili bilgi ve beceri kazandırmak.</w:t>
      </w:r>
    </w:p>
    <w:p w:rsidR="00455B76" w:rsidRDefault="00455B76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</w:p>
    <w:p w:rsidR="00455B76" w:rsidRDefault="00455B76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NULAR:</w:t>
      </w:r>
    </w:p>
    <w:p w:rsidR="00455B76" w:rsidRDefault="00455B76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-Rezervasyon </w:t>
      </w:r>
    </w:p>
    <w:p w:rsidR="00455B76" w:rsidRDefault="00455B76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-Katalog Okuma</w:t>
      </w:r>
    </w:p>
    <w:p w:rsidR="00455B76" w:rsidRDefault="00455B76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</w:p>
    <w:p w:rsidR="00455B76" w:rsidRDefault="00455B76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cente rezervasyon bölümünün organizasyon yapısını ve acente rezervasyon sistemlerini açıklayabilir.</w:t>
      </w:r>
    </w:p>
    <w:p w:rsidR="00A025A1" w:rsidRDefault="00331D88" w:rsidP="00A025A1">
      <w:r>
        <w:t xml:space="preserve"> </w:t>
      </w:r>
    </w:p>
    <w:p w:rsidR="00A025A1" w:rsidRDefault="00A025A1" w:rsidP="00A025A1"/>
    <w:p w:rsidR="003E5B46" w:rsidRDefault="00A97C7D" w:rsidP="00A97C7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NTE OTEL REZERVASYONU MODÜLÜ</w:t>
      </w:r>
    </w:p>
    <w:p w:rsidR="00A97C7D" w:rsidRDefault="00A97C7D" w:rsidP="00A97C7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 Seyahat Acentesinde Otel Rezervasyonu gerçekleştirebilme becerisini kazandırmak.</w:t>
      </w:r>
    </w:p>
    <w:p w:rsidR="00A97C7D" w:rsidRDefault="00A97C7D" w:rsidP="00A97C7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97C7D" w:rsidRDefault="00A97C7D" w:rsidP="00A97C7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97C7D" w:rsidRDefault="00A97C7D" w:rsidP="00A97C7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Çalışma Planı Hazırlama</w:t>
      </w:r>
    </w:p>
    <w:p w:rsidR="00A97C7D" w:rsidRDefault="00A97C7D" w:rsidP="00A97C7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-Diğer Birimlerle İlişkisi</w:t>
      </w:r>
    </w:p>
    <w:p w:rsidR="00A97C7D" w:rsidRDefault="00A97C7D" w:rsidP="00A97C7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32DAC" w:rsidRDefault="00A97C7D" w:rsidP="001F39AC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 w:rsidRPr="00A97C7D">
        <w:rPr>
          <w:rFonts w:ascii="Times New Roman" w:hAnsi="Times New Roman"/>
          <w:sz w:val="24"/>
          <w:szCs w:val="24"/>
        </w:rPr>
        <w:t>Acente ile otel anlaşmalarını hazırlayabilir. Acentenin otel rezervasyon işlemlerini yapabilir.</w:t>
      </w:r>
      <w:r w:rsidRPr="00A97C7D">
        <w:rPr>
          <w:rFonts w:ascii="Times New Roman" w:eastAsia="Calibri" w:hAnsi="Times New Roman"/>
          <w:sz w:val="24"/>
          <w:szCs w:val="24"/>
        </w:rPr>
        <w:t xml:space="preserve"> Konukların rezervasyonla ilgili problemlerini çözebilir. Acentenin otel rezervasyon sonrası işlemlerini yapabilir.</w:t>
      </w:r>
    </w:p>
    <w:p w:rsidR="00A025A1" w:rsidRDefault="00331D88" w:rsidP="00A025A1">
      <w:r>
        <w:t xml:space="preserve"> </w:t>
      </w:r>
    </w:p>
    <w:p w:rsidR="00FF1BD9" w:rsidRPr="001F39AC" w:rsidRDefault="00FF1BD9" w:rsidP="00FF1BD9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2B028C" w:rsidRDefault="002B028C" w:rsidP="002B028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LGİSAYARDA ACENTE PAKET PROGRAMLARI DERSİ</w:t>
      </w:r>
    </w:p>
    <w:p w:rsidR="002B028C" w:rsidRDefault="002B028C" w:rsidP="002B02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sayarda Acente Paket Programları dersine ait </w:t>
      </w:r>
      <w:proofErr w:type="gramStart"/>
      <w:r>
        <w:rPr>
          <w:rFonts w:ascii="Times New Roman" w:hAnsi="Times New Roman" w:cs="Times New Roman"/>
          <w:sz w:val="24"/>
          <w:szCs w:val="24"/>
        </w:rPr>
        <w:t>modül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şağıda sıralanmıştır:</w:t>
      </w:r>
    </w:p>
    <w:p w:rsidR="002B028C" w:rsidRPr="00E51743" w:rsidRDefault="002B028C" w:rsidP="002B028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51743">
        <w:rPr>
          <w:rFonts w:ascii="Times New Roman" w:hAnsi="Times New Roman" w:cs="Times New Roman"/>
          <w:sz w:val="24"/>
          <w:szCs w:val="24"/>
        </w:rPr>
        <w:t>1-Acente Paket Program Ayarları</w:t>
      </w:r>
    </w:p>
    <w:p w:rsidR="002B028C" w:rsidRPr="00E51743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 w:rsidRPr="00E51743">
        <w:rPr>
          <w:rFonts w:ascii="Times New Roman" w:eastAsia="MS Mincho" w:hAnsi="Times New Roman" w:cs="Times New Roman"/>
          <w:sz w:val="24"/>
          <w:szCs w:val="24"/>
        </w:rPr>
        <w:t>2-Acente Paket Programında Rezervasyon ve Müşteri Trafiği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 w:rsidRPr="00E51743">
        <w:rPr>
          <w:rFonts w:ascii="Times New Roman" w:eastAsia="MS Mincho" w:hAnsi="Times New Roman" w:cs="Times New Roman"/>
          <w:sz w:val="24"/>
          <w:szCs w:val="24"/>
        </w:rPr>
        <w:t>3-Acente Paket Programında Operasyon ve Faturalama İşlemleri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CENTE PAKET PROGRAM AYARLARI MODÜLÜ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ODÜLÜN AMACI: Acente paket programlarını yapma becerisi kazandırmak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KONULAR: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-Acente paket tur programında genel ayarlar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-Acente paket tur programında acente paket tur ayarları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cente paket tur programında genel ayarları ve acente paket tur ayarlarını yapabilir.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odül bulunamamıştır.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CENTE PAKET PROGRAMINDA REZERVASYON VE MÜŞTERİ TRAFİĞİ MODÜLÜ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ODÜLÜN AMACI: Acente paket programında rezervasyon ve müşteri trafiğini yapabilme becerisini kazandırmak.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KONULAR: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-Acente paket programlarında rezervasyon işlemleri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-Acente paket programında müşteri trafiği işlemleri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cente paket programında rezervasyon ve müşteri trafiği işlemlerini yapabilir.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2B028C" w:rsidRDefault="00331D88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CENTE PAKET PROGRAMINDA OPERASYON VE FATURALAMA İŞLEMLERİ MODÜLÜ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ODÜLÜN AMACI: Acente paket programında operasyon, faturalama ve rapor alma işlemlerini yapabilme becerisini kazandırmaktır.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KONULAR: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-Acente paket programında operasyon işlemleri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-Acente paket programında faturalama işlemleri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-Acente paket programında rapor alma işlemleri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cente paket programında operasyon, faturalama ve rapor alma işlemlerini yapabilir.</w:t>
      </w: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2B028C" w:rsidRDefault="002B028C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331D88" w:rsidRDefault="00331D88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331D88" w:rsidRDefault="00331D88" w:rsidP="002B028C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E51743" w:rsidRPr="006E6B68" w:rsidRDefault="006E6B68" w:rsidP="006E6B68">
      <w:pPr>
        <w:pStyle w:val="AralkYok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6E6B68">
        <w:rPr>
          <w:rFonts w:ascii="Times New Roman" w:eastAsia="MS Mincho" w:hAnsi="Times New Roman" w:cs="Times New Roman"/>
          <w:sz w:val="24"/>
          <w:szCs w:val="24"/>
        </w:rPr>
        <w:lastRenderedPageBreak/>
        <w:t>TÜRKİYE’NİN TURİSTİK MERKEZLERİ DERSİ</w:t>
      </w:r>
    </w:p>
    <w:p w:rsidR="006E6B68" w:rsidRDefault="006E6B68" w:rsidP="006E6B68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 w:rsidRPr="006E6B68">
        <w:rPr>
          <w:rFonts w:ascii="Times New Roman" w:eastAsia="MS Mincho" w:hAnsi="Times New Roman" w:cs="Times New Roman"/>
          <w:sz w:val="24"/>
          <w:szCs w:val="24"/>
        </w:rPr>
        <w:t>Türkiye’nin Turistik Merkezleri Dersine ait modüller aşağıda sıralanmıştır.</w:t>
      </w:r>
    </w:p>
    <w:p w:rsidR="006E6B68" w:rsidRDefault="006E6B68" w:rsidP="006E6B68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-Türkiye’nin Kıyı Bölgeleri</w:t>
      </w:r>
    </w:p>
    <w:p w:rsidR="006E6B68" w:rsidRDefault="006E6B68" w:rsidP="006E6B68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-Türkiye’nin İç Bölgeleri</w:t>
      </w:r>
    </w:p>
    <w:p w:rsidR="006E6B68" w:rsidRDefault="006E6B68" w:rsidP="006E6B68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6E6B68" w:rsidRDefault="006E6B68" w:rsidP="006E6B68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ÜRKİYE’NİN KIYI BÖLGELERİ MODÜLÜ</w:t>
      </w:r>
    </w:p>
    <w:p w:rsidR="006E6B68" w:rsidRDefault="006E6B68" w:rsidP="006E6B68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ODÜLÜN AMACI: Akdeniz, Ege, Marmara ve Karadeniz Bölgeleri ile ilgili temel bilgileri kazandırmak.</w:t>
      </w:r>
    </w:p>
    <w:p w:rsidR="006E6B68" w:rsidRDefault="006E6B68" w:rsidP="006E6B68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6E6B68" w:rsidRDefault="006E6B68" w:rsidP="006E6B68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KONULAR:</w:t>
      </w:r>
    </w:p>
    <w:p w:rsidR="006E6B68" w:rsidRDefault="006E6B68" w:rsidP="006E6B68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-Türkiye’nin Turizm Coğrafyası</w:t>
      </w:r>
    </w:p>
    <w:p w:rsidR="006E6B68" w:rsidRDefault="006E6B68" w:rsidP="006E6B68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-Akdeniz Bölgesi Turizm Coğrafyası</w:t>
      </w:r>
    </w:p>
    <w:p w:rsidR="006E6B68" w:rsidRDefault="006E6B68" w:rsidP="006E6B68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-Ege Bölgesi Turizm Coğrafyası</w:t>
      </w:r>
    </w:p>
    <w:p w:rsidR="006E6B68" w:rsidRDefault="006E6B68" w:rsidP="006E6B68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4-Marmara Bölgesi Turizm Coğrafyası</w:t>
      </w:r>
    </w:p>
    <w:p w:rsidR="006E6B68" w:rsidRDefault="006E6B68" w:rsidP="006E6B68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6E6B68" w:rsidRDefault="006E6B68" w:rsidP="00C11B79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11B79">
        <w:rPr>
          <w:rFonts w:ascii="Times New Roman" w:hAnsi="Times New Roman"/>
          <w:sz w:val="24"/>
          <w:szCs w:val="24"/>
        </w:rPr>
        <w:t>Türkiye’nin coğrafyasını, Akdeniz Bölgesi’</w:t>
      </w:r>
      <w:r w:rsidR="00C11B79" w:rsidRPr="00C11B79">
        <w:rPr>
          <w:rFonts w:ascii="Times New Roman" w:hAnsi="Times New Roman"/>
          <w:sz w:val="24"/>
          <w:szCs w:val="24"/>
        </w:rPr>
        <w:t xml:space="preserve">nin, </w:t>
      </w:r>
      <w:r w:rsidRPr="00C11B79">
        <w:rPr>
          <w:rFonts w:ascii="Times New Roman" w:hAnsi="Times New Roman"/>
          <w:sz w:val="24"/>
          <w:szCs w:val="24"/>
        </w:rPr>
        <w:t>Ege Bölgesi’nin</w:t>
      </w:r>
      <w:r w:rsidR="00C11B79" w:rsidRPr="00C11B79">
        <w:rPr>
          <w:rFonts w:ascii="Times New Roman" w:hAnsi="Times New Roman"/>
          <w:sz w:val="24"/>
          <w:szCs w:val="24"/>
        </w:rPr>
        <w:t xml:space="preserve">, </w:t>
      </w:r>
      <w:r w:rsidRPr="00C11B79">
        <w:rPr>
          <w:rFonts w:ascii="Times New Roman" w:hAnsi="Times New Roman"/>
          <w:sz w:val="24"/>
          <w:szCs w:val="24"/>
        </w:rPr>
        <w:t>Marmara Bölgesi’n</w:t>
      </w:r>
      <w:r w:rsidR="00C11B79" w:rsidRPr="00C11B79">
        <w:rPr>
          <w:rFonts w:ascii="Times New Roman" w:hAnsi="Times New Roman"/>
          <w:sz w:val="24"/>
          <w:szCs w:val="24"/>
        </w:rPr>
        <w:t xml:space="preserve">in ve </w:t>
      </w:r>
      <w:r w:rsidRPr="00C11B79">
        <w:rPr>
          <w:rFonts w:ascii="Times New Roman" w:hAnsi="Times New Roman"/>
          <w:sz w:val="24"/>
          <w:szCs w:val="24"/>
        </w:rPr>
        <w:t xml:space="preserve">Karadeniz Bölgesi’nin tarihî ve turistik yerlerini </w:t>
      </w:r>
      <w:r w:rsidR="00C11B79" w:rsidRPr="00C11B79">
        <w:rPr>
          <w:rFonts w:ascii="Times New Roman" w:hAnsi="Times New Roman"/>
          <w:sz w:val="24"/>
          <w:szCs w:val="24"/>
        </w:rPr>
        <w:t>açıklayabilir.</w:t>
      </w:r>
    </w:p>
    <w:p w:rsidR="00A025A1" w:rsidRDefault="00331D88" w:rsidP="00A025A1">
      <w:r>
        <w:t xml:space="preserve"> </w:t>
      </w:r>
    </w:p>
    <w:p w:rsidR="00A025A1" w:rsidRDefault="00A025A1" w:rsidP="00A025A1"/>
    <w:p w:rsidR="00C11B79" w:rsidRDefault="00C11B79" w:rsidP="00C11B79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ÜRKİYE’NİN İÇ BÖLGELERİ MODÜLÜ</w:t>
      </w:r>
    </w:p>
    <w:p w:rsidR="00C11B79" w:rsidRDefault="00C11B79" w:rsidP="00C11B79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ÜLÜN AMACI: İç Anadolu, Doğu Anadolu ve Güneydoğu Anadolu Bölgeleriyle ilgili temel bilgileri kazandırmak.</w:t>
      </w:r>
    </w:p>
    <w:p w:rsidR="00C11B79" w:rsidRDefault="00C11B79" w:rsidP="00C11B79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C11B79" w:rsidRDefault="00C11B79" w:rsidP="00C11B79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ULAR:</w:t>
      </w:r>
    </w:p>
    <w:p w:rsidR="00C11B79" w:rsidRDefault="00C11B79" w:rsidP="00C11B79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İç Anadolu Bölgesi Turizm Coğrafyası</w:t>
      </w:r>
    </w:p>
    <w:p w:rsidR="00C11B79" w:rsidRDefault="00C11B79" w:rsidP="00C11B79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Doğu Anadolu Bölgesi Turizm Coğrafyası</w:t>
      </w:r>
    </w:p>
    <w:p w:rsidR="00C11B79" w:rsidRDefault="00C11B79" w:rsidP="00C11B79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Güneydoğu Anadolu Bölgesi Turizm Coğrafyası</w:t>
      </w:r>
    </w:p>
    <w:p w:rsidR="00C11B79" w:rsidRDefault="00C11B79" w:rsidP="00C11B79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C11B79" w:rsidRDefault="00C11B79" w:rsidP="00C11B79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ç Anadolu, Doğu Anadolu ve Güneydoğu Anadolu Bölgelerinin tarihi ve turistik yerlerini açıklayabilir.</w:t>
      </w:r>
    </w:p>
    <w:p w:rsidR="00A025A1" w:rsidRDefault="00331D88" w:rsidP="00A025A1">
      <w:r>
        <w:t xml:space="preserve"> </w:t>
      </w:r>
    </w:p>
    <w:p w:rsidR="004A522B" w:rsidRPr="009A352E" w:rsidRDefault="004A522B" w:rsidP="004A52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TURİZMDE DOSYALAMA VE ARŞİVLEME DERSİ</w:t>
      </w: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Turizmde dosyalama ve arşivleme dersine ait modüller aşağıda sıralanmıştır: </w:t>
      </w:r>
    </w:p>
    <w:p w:rsidR="004A522B" w:rsidRPr="009A352E" w:rsidRDefault="004A522B" w:rsidP="004A522B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Resmi yazı çeşitleri</w:t>
      </w:r>
    </w:p>
    <w:p w:rsidR="004A522B" w:rsidRPr="009A352E" w:rsidRDefault="004A522B" w:rsidP="004A522B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İş mektupları</w:t>
      </w:r>
    </w:p>
    <w:p w:rsidR="004A522B" w:rsidRPr="009A352E" w:rsidRDefault="004A522B" w:rsidP="004A522B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Raporlar</w:t>
      </w:r>
    </w:p>
    <w:p w:rsidR="004A522B" w:rsidRPr="009A352E" w:rsidRDefault="004A522B" w:rsidP="004A522B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Dosyalama</w:t>
      </w:r>
    </w:p>
    <w:p w:rsidR="004A522B" w:rsidRPr="009A352E" w:rsidRDefault="004A522B" w:rsidP="004A522B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Arşivleme</w:t>
      </w: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RESMİ YAZI ÇEŞİTLERİ MODÜLÜ</w:t>
      </w: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MODÜLÜN AMACI: Resmi yazışma kurallarına uygun olarak resmi yazı ve personel ile ilgili yazı yazma becerileri kazandırmak.</w:t>
      </w: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4A522B" w:rsidRPr="009A352E" w:rsidRDefault="004A522B" w:rsidP="004A522B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Resmi yazı yazma</w:t>
      </w:r>
    </w:p>
    <w:p w:rsidR="004A522B" w:rsidRPr="009A352E" w:rsidRDefault="004A522B" w:rsidP="004A522B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Personel ile ilgili yazı yazma</w:t>
      </w:r>
    </w:p>
    <w:p w:rsidR="004A522B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Resmi yazışma kurallarına göre resmi yazı ve personel ile ilgili yazıları yazar.</w:t>
      </w:r>
    </w:p>
    <w:p w:rsidR="00A025A1" w:rsidRDefault="00A025A1" w:rsidP="00A025A1"/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lastRenderedPageBreak/>
        <w:t>İŞ MEKTUPLARI MODÜLÜ</w:t>
      </w: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MODÜLÜN AMACI: İş mektubu yazma kurallarına göre iş mektubu yazabilme becerisi kazandırmak.</w:t>
      </w: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4A522B" w:rsidRPr="009A352E" w:rsidRDefault="004A522B" w:rsidP="004A522B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İş mektubu yazma kuralları</w:t>
      </w:r>
    </w:p>
    <w:p w:rsidR="004A522B" w:rsidRPr="009A352E" w:rsidRDefault="004A522B" w:rsidP="004A522B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İş mektubu yazma</w:t>
      </w:r>
    </w:p>
    <w:p w:rsidR="004A522B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Tekniğine ve kurallarına uygun iş mektubu yazar.</w:t>
      </w:r>
    </w:p>
    <w:p w:rsidR="00A025A1" w:rsidRPr="005F6D0E" w:rsidRDefault="00A025A1" w:rsidP="00A025A1"/>
    <w:p w:rsidR="00A025A1" w:rsidRDefault="00331D88" w:rsidP="00A025A1">
      <w:r>
        <w:t xml:space="preserve"> </w:t>
      </w:r>
    </w:p>
    <w:p w:rsidR="00A025A1" w:rsidRDefault="00A025A1" w:rsidP="00A025A1"/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RAPORLAR MODÜLÜ</w:t>
      </w: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MODÜLÜN AMACI: Rapor yazma için gerekli ön hazırlıkları yaparak veri toplama ve kurum yapısına uygun rapor yazma bilgi ve becerileri kazandırmak. </w:t>
      </w: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4A522B" w:rsidRPr="009A352E" w:rsidRDefault="004A522B" w:rsidP="004A522B">
      <w:pPr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Rapor yazımı için veri toplama</w:t>
      </w:r>
    </w:p>
    <w:p w:rsidR="004A522B" w:rsidRPr="009A352E" w:rsidRDefault="004A522B" w:rsidP="004A522B">
      <w:pPr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Kurum yapısına uygun rapor yazma</w:t>
      </w:r>
    </w:p>
    <w:p w:rsidR="000D6B7F" w:rsidRDefault="000D6B7F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522B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Rapor yazımı için gerekli verileri toplayarak kurum yapısına uygun rapor yazar. </w:t>
      </w:r>
    </w:p>
    <w:p w:rsidR="00A025A1" w:rsidRPr="005F6D0E" w:rsidRDefault="00A025A1" w:rsidP="00A025A1"/>
    <w:p w:rsidR="00A025A1" w:rsidRDefault="00331D88" w:rsidP="00A025A1">
      <w:r>
        <w:t xml:space="preserve"> </w:t>
      </w: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DOSYALAMA MODÜLÜ</w:t>
      </w: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MODÜLÜN AMACI: İşletmenin kullandığı dosyalama sistemine göre belge ve dosya takibi yapma, dosyalama araçlarını kullanarak belgeleri tekniğine uygun dosyalama becerileri kazandırmak.</w:t>
      </w: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4A522B" w:rsidRPr="009A352E" w:rsidRDefault="004A522B" w:rsidP="004A522B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Dosyalama için hazırlık</w:t>
      </w:r>
    </w:p>
    <w:p w:rsidR="004A522B" w:rsidRPr="009A352E" w:rsidRDefault="004A522B" w:rsidP="004A522B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Dosyalama sistemini kurma</w:t>
      </w:r>
    </w:p>
    <w:p w:rsidR="004A522B" w:rsidRPr="009A352E" w:rsidRDefault="004A522B" w:rsidP="004A522B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Dosyalama araçlarını kullanarak belgeleri dosyalara yerleştirme</w:t>
      </w:r>
    </w:p>
    <w:p w:rsidR="004A522B" w:rsidRPr="009A352E" w:rsidRDefault="004A522B" w:rsidP="004A522B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Dosya ya da belgeyi ödünç verme</w:t>
      </w:r>
    </w:p>
    <w:p w:rsidR="004A522B" w:rsidRPr="009A352E" w:rsidRDefault="004A522B" w:rsidP="004A522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A522B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İşletmenin kullandığı dosyalama sistemine göre belge ve evrakları dosyalar. </w:t>
      </w:r>
    </w:p>
    <w:p w:rsidR="00A025A1" w:rsidRDefault="00331D88" w:rsidP="00A025A1">
      <w:r>
        <w:t xml:space="preserve"> </w:t>
      </w:r>
    </w:p>
    <w:p w:rsidR="00A025A1" w:rsidRDefault="00A025A1" w:rsidP="00A025A1"/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ARŞİVLEME MODÜLÜ</w:t>
      </w: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MODÜLÜN AMACI: Yürürlükte olan mevzuata göre belge ve dosyaları arşivleme bilgi ve becerisi kazandırmak</w:t>
      </w: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522B" w:rsidRPr="009A352E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4A522B" w:rsidRPr="009A352E" w:rsidRDefault="004A522B" w:rsidP="004A522B">
      <w:pPr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Belge çeşitlerine göre arşivleme yapma</w:t>
      </w:r>
    </w:p>
    <w:p w:rsidR="004A522B" w:rsidRPr="009A352E" w:rsidRDefault="004A522B" w:rsidP="004A522B">
      <w:pPr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Belge kayıt sistemlerini kullanma</w:t>
      </w:r>
    </w:p>
    <w:p w:rsidR="004A522B" w:rsidRPr="009A352E" w:rsidRDefault="004A522B" w:rsidP="004A522B">
      <w:pPr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Arşivden belge ve dosyayı ödünç verme</w:t>
      </w:r>
    </w:p>
    <w:p w:rsidR="004A522B" w:rsidRPr="009A352E" w:rsidRDefault="004A522B" w:rsidP="004A522B">
      <w:pPr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Belge imha işlemleri</w:t>
      </w:r>
    </w:p>
    <w:p w:rsidR="000D6B7F" w:rsidRDefault="000D6B7F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522B" w:rsidRDefault="004A522B" w:rsidP="004A5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Yürürlükte olan mevzuata göre belge ve dosyaları arşivleme ile ilgili iş ve işlemleri gerçekleştirir. </w:t>
      </w:r>
    </w:p>
    <w:p w:rsidR="00903F5B" w:rsidRPr="009A352E" w:rsidRDefault="00331D88" w:rsidP="00331D88">
      <w:pPr>
        <w:rPr>
          <w:rFonts w:ascii="Times New Roman" w:eastAsia="Calibri" w:hAnsi="Times New Roman" w:cs="Times New Roman"/>
          <w:sz w:val="24"/>
          <w:szCs w:val="24"/>
        </w:rPr>
      </w:pPr>
      <w:r>
        <w:lastRenderedPageBreak/>
        <w:t xml:space="preserve"> </w:t>
      </w:r>
      <w:r w:rsidR="00903F5B" w:rsidRPr="009A352E">
        <w:rPr>
          <w:rFonts w:ascii="Times New Roman" w:eastAsia="Calibri" w:hAnsi="Times New Roman" w:cs="Times New Roman"/>
          <w:sz w:val="24"/>
          <w:szCs w:val="24"/>
        </w:rPr>
        <w:t>TURİZMDE ÇALIŞMA HAYATI DERSİ</w:t>
      </w:r>
    </w:p>
    <w:p w:rsidR="00903F5B" w:rsidRPr="009A352E" w:rsidRDefault="00903F5B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Turizmde çalışma hayatı dersine ait </w:t>
      </w:r>
      <w:proofErr w:type="gramStart"/>
      <w:r w:rsidRPr="009A352E">
        <w:rPr>
          <w:rFonts w:ascii="Times New Roman" w:eastAsia="Calibri" w:hAnsi="Times New Roman" w:cs="Times New Roman"/>
          <w:sz w:val="24"/>
          <w:szCs w:val="24"/>
        </w:rPr>
        <w:t>modüller</w:t>
      </w:r>
      <w:proofErr w:type="gramEnd"/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 aşağıda sıralanmıştır: </w:t>
      </w:r>
    </w:p>
    <w:p w:rsidR="00903F5B" w:rsidRPr="009A352E" w:rsidRDefault="00903F5B" w:rsidP="00903F5B">
      <w:pPr>
        <w:numPr>
          <w:ilvl w:val="0"/>
          <w:numId w:val="4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Temel Hukuk</w:t>
      </w:r>
    </w:p>
    <w:p w:rsidR="00903F5B" w:rsidRPr="009A352E" w:rsidRDefault="00903F5B" w:rsidP="00903F5B">
      <w:pPr>
        <w:numPr>
          <w:ilvl w:val="0"/>
          <w:numId w:val="4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Turizm Hukuku</w:t>
      </w:r>
    </w:p>
    <w:p w:rsidR="00903F5B" w:rsidRDefault="00903F5B" w:rsidP="00903F5B">
      <w:pPr>
        <w:numPr>
          <w:ilvl w:val="0"/>
          <w:numId w:val="4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Ekonomik ve Güncel olaylar</w:t>
      </w:r>
    </w:p>
    <w:p w:rsidR="00331D88" w:rsidRPr="009A352E" w:rsidRDefault="00331D88" w:rsidP="00331D8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903F5B" w:rsidRPr="009A352E" w:rsidRDefault="00903F5B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3F5B" w:rsidRPr="009A352E" w:rsidRDefault="00903F5B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TEMEL HUKUK MODÜLÜ</w:t>
      </w:r>
    </w:p>
    <w:p w:rsidR="00903F5B" w:rsidRPr="009A352E" w:rsidRDefault="00903F5B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MODÜLÜN AMACI: Toplumsal düzen kurallarını, hukukun kaynaklarını ve hukuk kurallarının özelliklerini kavratmak,  insan hakları ile anayasal hak ve sorumluluklara ait işlemleri mevzuata uygun olarak yerine getirme bilgi ve becerisi kazandırmak.</w:t>
      </w:r>
    </w:p>
    <w:p w:rsidR="00903F5B" w:rsidRPr="009A352E" w:rsidRDefault="00903F5B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3F5B" w:rsidRPr="009A352E" w:rsidRDefault="00903F5B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903F5B" w:rsidRPr="009A352E" w:rsidRDefault="00903F5B" w:rsidP="00903F5B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Toplumsal düzen kuralları ve hukuk kuralları</w:t>
      </w:r>
    </w:p>
    <w:p w:rsidR="00903F5B" w:rsidRPr="009A352E" w:rsidRDefault="00903F5B" w:rsidP="00903F5B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İnsan hakları, anayasal hak ve sorumluluklar</w:t>
      </w:r>
    </w:p>
    <w:p w:rsidR="00903F5B" w:rsidRDefault="00903F5B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3F5B" w:rsidRDefault="00903F5B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Toplumsal düzen kuralları, hukuk kuralları, insan hakları, anayasal hak ve sorumluluklara uygun davranışlar sergiler. </w:t>
      </w:r>
    </w:p>
    <w:p w:rsidR="00A025A1" w:rsidRPr="005F6D0E" w:rsidRDefault="00A025A1" w:rsidP="00A025A1"/>
    <w:p w:rsidR="00A025A1" w:rsidRDefault="00331D88" w:rsidP="00A025A1">
      <w:r>
        <w:t xml:space="preserve"> </w:t>
      </w:r>
    </w:p>
    <w:p w:rsidR="00903F5B" w:rsidRPr="009A352E" w:rsidRDefault="00903F5B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TURİZM HUKUKU MODÜLÜ</w:t>
      </w:r>
    </w:p>
    <w:p w:rsidR="00903F5B" w:rsidRDefault="00903F5B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DÜLÜN AMACI: Turizm sektörünü düzenleyen mevzuatını takip etme becerisini kazandırmaktır.</w:t>
      </w:r>
    </w:p>
    <w:p w:rsidR="00903F5B" w:rsidRDefault="00903F5B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3F5B" w:rsidRDefault="00903F5B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ULAR:</w:t>
      </w:r>
    </w:p>
    <w:p w:rsidR="00903F5B" w:rsidRDefault="00903F5B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Turizmi doğrudan ilgilendiren hukuki düzenlemeler</w:t>
      </w:r>
    </w:p>
    <w:p w:rsidR="00903F5B" w:rsidRDefault="00903F5B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-Turizmi dolaylı yoldan ilgilendiren hukuki düzenlemeler.</w:t>
      </w:r>
    </w:p>
    <w:p w:rsidR="00903F5B" w:rsidRDefault="00903F5B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3F5B" w:rsidRDefault="00903F5B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urizm sektörünü ilgilendiren hukuki düzenlemelerin takibini yapabilir.</w:t>
      </w:r>
    </w:p>
    <w:p w:rsidR="00903F5B" w:rsidRDefault="00903F5B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3F5B" w:rsidRPr="009A352E" w:rsidRDefault="00331D88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3F5B" w:rsidRPr="009A352E" w:rsidRDefault="00903F5B" w:rsidP="00903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EKONOMİK VE GÜNCEL OLAYLAR MODÜLÜ</w:t>
      </w:r>
    </w:p>
    <w:p w:rsidR="00903F5B" w:rsidRDefault="00903F5B" w:rsidP="00903F5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Güncel, ekonomik sosyal ve toplumsal olayları takip etme bilgi ve becerisini kazandırmak.</w:t>
      </w:r>
    </w:p>
    <w:p w:rsidR="00903F5B" w:rsidRDefault="00903F5B" w:rsidP="00903F5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03F5B" w:rsidRDefault="00903F5B" w:rsidP="00903F5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903F5B" w:rsidRDefault="00903F5B" w:rsidP="00903F5B">
      <w:pPr>
        <w:pStyle w:val="AralkYok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cel Turizm Ekonomisi</w:t>
      </w:r>
    </w:p>
    <w:p w:rsidR="00903F5B" w:rsidRDefault="00903F5B" w:rsidP="00903F5B">
      <w:pPr>
        <w:pStyle w:val="AralkYok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Pazarına Yönelik Sosyal Olaylar</w:t>
      </w:r>
    </w:p>
    <w:p w:rsidR="00903F5B" w:rsidRDefault="00903F5B" w:rsidP="00903F5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03F5B" w:rsidRDefault="00903F5B" w:rsidP="00903F5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cel ekonomik sosyal ve toplumsal olayları takip edebilir.</w:t>
      </w:r>
      <w:bookmarkStart w:id="0" w:name="_GoBack"/>
      <w:bookmarkEnd w:id="0"/>
    </w:p>
    <w:sectPr w:rsidR="00903F5B" w:rsidSect="00D379C2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BB9"/>
    <w:multiLevelType w:val="hybridMultilevel"/>
    <w:tmpl w:val="676886F6"/>
    <w:lvl w:ilvl="0" w:tplc="939E7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2B0"/>
    <w:multiLevelType w:val="hybridMultilevel"/>
    <w:tmpl w:val="50BC9E86"/>
    <w:lvl w:ilvl="0" w:tplc="BF581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4A2C"/>
    <w:multiLevelType w:val="hybridMultilevel"/>
    <w:tmpl w:val="25EE84E6"/>
    <w:lvl w:ilvl="0" w:tplc="E5429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1E67"/>
    <w:multiLevelType w:val="hybridMultilevel"/>
    <w:tmpl w:val="89FE3A3E"/>
    <w:lvl w:ilvl="0" w:tplc="93C8D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04AD"/>
    <w:multiLevelType w:val="hybridMultilevel"/>
    <w:tmpl w:val="1EB44074"/>
    <w:lvl w:ilvl="0" w:tplc="BBDA336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3899"/>
    <w:multiLevelType w:val="hybridMultilevel"/>
    <w:tmpl w:val="B79690C6"/>
    <w:lvl w:ilvl="0" w:tplc="69BE3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02C9"/>
    <w:multiLevelType w:val="hybridMultilevel"/>
    <w:tmpl w:val="E2F691A2"/>
    <w:lvl w:ilvl="0" w:tplc="251E47C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4829"/>
    <w:multiLevelType w:val="hybridMultilevel"/>
    <w:tmpl w:val="8B70F0C6"/>
    <w:lvl w:ilvl="0" w:tplc="9AB0C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375DD"/>
    <w:multiLevelType w:val="hybridMultilevel"/>
    <w:tmpl w:val="81B6B3E0"/>
    <w:lvl w:ilvl="0" w:tplc="D654F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310F5"/>
    <w:multiLevelType w:val="hybridMultilevel"/>
    <w:tmpl w:val="67CA5058"/>
    <w:lvl w:ilvl="0" w:tplc="0DA26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D31670"/>
    <w:multiLevelType w:val="hybridMultilevel"/>
    <w:tmpl w:val="DEC82198"/>
    <w:lvl w:ilvl="0" w:tplc="CB948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F7E6B"/>
    <w:multiLevelType w:val="hybridMultilevel"/>
    <w:tmpl w:val="0952E860"/>
    <w:lvl w:ilvl="0" w:tplc="62D4C51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70649"/>
    <w:multiLevelType w:val="hybridMultilevel"/>
    <w:tmpl w:val="1ABCDDD2"/>
    <w:lvl w:ilvl="0" w:tplc="79A07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C039B"/>
    <w:multiLevelType w:val="hybridMultilevel"/>
    <w:tmpl w:val="73B688C6"/>
    <w:lvl w:ilvl="0" w:tplc="A6382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613BA"/>
    <w:multiLevelType w:val="hybridMultilevel"/>
    <w:tmpl w:val="A204F49C"/>
    <w:lvl w:ilvl="0" w:tplc="E99E0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E268E"/>
    <w:multiLevelType w:val="hybridMultilevel"/>
    <w:tmpl w:val="42F6666A"/>
    <w:lvl w:ilvl="0" w:tplc="7D161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A1345"/>
    <w:multiLevelType w:val="hybridMultilevel"/>
    <w:tmpl w:val="A434F6CA"/>
    <w:lvl w:ilvl="0" w:tplc="F368A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66FB9"/>
    <w:multiLevelType w:val="hybridMultilevel"/>
    <w:tmpl w:val="C22ED67A"/>
    <w:lvl w:ilvl="0" w:tplc="64FA4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152ED"/>
    <w:multiLevelType w:val="hybridMultilevel"/>
    <w:tmpl w:val="6A90A7B6"/>
    <w:lvl w:ilvl="0" w:tplc="EAA66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74147"/>
    <w:multiLevelType w:val="hybridMultilevel"/>
    <w:tmpl w:val="B3E023C8"/>
    <w:lvl w:ilvl="0" w:tplc="FBDAA79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13530"/>
    <w:multiLevelType w:val="hybridMultilevel"/>
    <w:tmpl w:val="B44650D8"/>
    <w:lvl w:ilvl="0" w:tplc="CC8A5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827"/>
    <w:multiLevelType w:val="hybridMultilevel"/>
    <w:tmpl w:val="F38E4EB8"/>
    <w:lvl w:ilvl="0" w:tplc="13749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C2FB9"/>
    <w:multiLevelType w:val="hybridMultilevel"/>
    <w:tmpl w:val="B5CE43E0"/>
    <w:lvl w:ilvl="0" w:tplc="0ADCE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F6567"/>
    <w:multiLevelType w:val="hybridMultilevel"/>
    <w:tmpl w:val="BC00D980"/>
    <w:lvl w:ilvl="0" w:tplc="8F02C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44B72"/>
    <w:multiLevelType w:val="hybridMultilevel"/>
    <w:tmpl w:val="07049126"/>
    <w:lvl w:ilvl="0" w:tplc="124EA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2B2F"/>
    <w:multiLevelType w:val="hybridMultilevel"/>
    <w:tmpl w:val="0C241552"/>
    <w:lvl w:ilvl="0" w:tplc="6DB8A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A4E63"/>
    <w:multiLevelType w:val="hybridMultilevel"/>
    <w:tmpl w:val="F530F1DE"/>
    <w:lvl w:ilvl="0" w:tplc="58E015E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10484"/>
    <w:multiLevelType w:val="hybridMultilevel"/>
    <w:tmpl w:val="66B23706"/>
    <w:lvl w:ilvl="0" w:tplc="59464A44">
      <w:start w:val="1"/>
      <w:numFmt w:val="decimal"/>
      <w:lvlText w:val="%1-"/>
      <w:lvlJc w:val="left"/>
      <w:pPr>
        <w:ind w:left="720" w:hanging="360"/>
      </w:pPr>
      <w:rPr>
        <w:rFonts w:eastAsia="Calibr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E401F"/>
    <w:multiLevelType w:val="hybridMultilevel"/>
    <w:tmpl w:val="4152479A"/>
    <w:lvl w:ilvl="0" w:tplc="B4A82AE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32C25"/>
    <w:multiLevelType w:val="hybridMultilevel"/>
    <w:tmpl w:val="95C66650"/>
    <w:lvl w:ilvl="0" w:tplc="F14ED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432F5"/>
    <w:multiLevelType w:val="hybridMultilevel"/>
    <w:tmpl w:val="0C020718"/>
    <w:lvl w:ilvl="0" w:tplc="196A5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47D44"/>
    <w:multiLevelType w:val="hybridMultilevel"/>
    <w:tmpl w:val="95A8B792"/>
    <w:lvl w:ilvl="0" w:tplc="CB201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F7D65"/>
    <w:multiLevelType w:val="hybridMultilevel"/>
    <w:tmpl w:val="49082E5C"/>
    <w:lvl w:ilvl="0" w:tplc="DEFAC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34BCF"/>
    <w:multiLevelType w:val="hybridMultilevel"/>
    <w:tmpl w:val="CC16EBAA"/>
    <w:lvl w:ilvl="0" w:tplc="A8843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20249"/>
    <w:multiLevelType w:val="hybridMultilevel"/>
    <w:tmpl w:val="7C4287B6"/>
    <w:lvl w:ilvl="0" w:tplc="34C00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84A58"/>
    <w:multiLevelType w:val="hybridMultilevel"/>
    <w:tmpl w:val="EBEA2D58"/>
    <w:lvl w:ilvl="0" w:tplc="88E8D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B75FE"/>
    <w:multiLevelType w:val="hybridMultilevel"/>
    <w:tmpl w:val="6060962A"/>
    <w:lvl w:ilvl="0" w:tplc="EA3ED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A2457C"/>
    <w:multiLevelType w:val="hybridMultilevel"/>
    <w:tmpl w:val="76B0C2A2"/>
    <w:lvl w:ilvl="0" w:tplc="A1C2F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41294"/>
    <w:multiLevelType w:val="hybridMultilevel"/>
    <w:tmpl w:val="BB66E286"/>
    <w:lvl w:ilvl="0" w:tplc="083AD52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77C2F"/>
    <w:multiLevelType w:val="hybridMultilevel"/>
    <w:tmpl w:val="3E188C0A"/>
    <w:lvl w:ilvl="0" w:tplc="F6223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06877"/>
    <w:multiLevelType w:val="hybridMultilevel"/>
    <w:tmpl w:val="04185D7C"/>
    <w:lvl w:ilvl="0" w:tplc="56963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74311D"/>
    <w:multiLevelType w:val="hybridMultilevel"/>
    <w:tmpl w:val="2BC20054"/>
    <w:lvl w:ilvl="0" w:tplc="CA4C8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414E01"/>
    <w:multiLevelType w:val="hybridMultilevel"/>
    <w:tmpl w:val="43242A8A"/>
    <w:lvl w:ilvl="0" w:tplc="694AC05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53AD6"/>
    <w:multiLevelType w:val="hybridMultilevel"/>
    <w:tmpl w:val="623AE524"/>
    <w:lvl w:ilvl="0" w:tplc="DCEA7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F3040C"/>
    <w:multiLevelType w:val="hybridMultilevel"/>
    <w:tmpl w:val="51242B44"/>
    <w:lvl w:ilvl="0" w:tplc="C8DE9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744049"/>
    <w:multiLevelType w:val="hybridMultilevel"/>
    <w:tmpl w:val="BBB6D69A"/>
    <w:lvl w:ilvl="0" w:tplc="85D49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64E2B"/>
    <w:multiLevelType w:val="hybridMultilevel"/>
    <w:tmpl w:val="F98C38C2"/>
    <w:lvl w:ilvl="0" w:tplc="F1B44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B5924"/>
    <w:multiLevelType w:val="hybridMultilevel"/>
    <w:tmpl w:val="042684C8"/>
    <w:lvl w:ilvl="0" w:tplc="5BE8670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371D8E"/>
    <w:multiLevelType w:val="hybridMultilevel"/>
    <w:tmpl w:val="81AC08E6"/>
    <w:lvl w:ilvl="0" w:tplc="AC944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62F76"/>
    <w:multiLevelType w:val="hybridMultilevel"/>
    <w:tmpl w:val="F6F83022"/>
    <w:lvl w:ilvl="0" w:tplc="02527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5743A3"/>
    <w:multiLevelType w:val="hybridMultilevel"/>
    <w:tmpl w:val="E1228D8A"/>
    <w:lvl w:ilvl="0" w:tplc="A44C9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5440F"/>
    <w:multiLevelType w:val="hybridMultilevel"/>
    <w:tmpl w:val="663A3C90"/>
    <w:lvl w:ilvl="0" w:tplc="0C30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7"/>
  </w:num>
  <w:num w:numId="3">
    <w:abstractNumId w:val="18"/>
  </w:num>
  <w:num w:numId="4">
    <w:abstractNumId w:val="33"/>
  </w:num>
  <w:num w:numId="5">
    <w:abstractNumId w:val="8"/>
  </w:num>
  <w:num w:numId="6">
    <w:abstractNumId w:val="46"/>
  </w:num>
  <w:num w:numId="7">
    <w:abstractNumId w:val="21"/>
  </w:num>
  <w:num w:numId="8">
    <w:abstractNumId w:val="13"/>
  </w:num>
  <w:num w:numId="9">
    <w:abstractNumId w:val="30"/>
  </w:num>
  <w:num w:numId="10">
    <w:abstractNumId w:val="44"/>
  </w:num>
  <w:num w:numId="11">
    <w:abstractNumId w:val="51"/>
  </w:num>
  <w:num w:numId="12">
    <w:abstractNumId w:val="29"/>
  </w:num>
  <w:num w:numId="13">
    <w:abstractNumId w:val="12"/>
  </w:num>
  <w:num w:numId="14">
    <w:abstractNumId w:val="16"/>
  </w:num>
  <w:num w:numId="15">
    <w:abstractNumId w:val="3"/>
  </w:num>
  <w:num w:numId="16">
    <w:abstractNumId w:val="23"/>
  </w:num>
  <w:num w:numId="17">
    <w:abstractNumId w:val="32"/>
  </w:num>
  <w:num w:numId="18">
    <w:abstractNumId w:val="52"/>
  </w:num>
  <w:num w:numId="19">
    <w:abstractNumId w:val="24"/>
  </w:num>
  <w:num w:numId="20">
    <w:abstractNumId w:val="7"/>
  </w:num>
  <w:num w:numId="21">
    <w:abstractNumId w:val="42"/>
  </w:num>
  <w:num w:numId="22">
    <w:abstractNumId w:val="20"/>
  </w:num>
  <w:num w:numId="23">
    <w:abstractNumId w:val="2"/>
  </w:num>
  <w:num w:numId="24">
    <w:abstractNumId w:val="37"/>
  </w:num>
  <w:num w:numId="25">
    <w:abstractNumId w:val="25"/>
  </w:num>
  <w:num w:numId="26">
    <w:abstractNumId w:val="45"/>
  </w:num>
  <w:num w:numId="27">
    <w:abstractNumId w:val="31"/>
  </w:num>
  <w:num w:numId="28">
    <w:abstractNumId w:val="34"/>
  </w:num>
  <w:num w:numId="29">
    <w:abstractNumId w:val="14"/>
  </w:num>
  <w:num w:numId="30">
    <w:abstractNumId w:val="5"/>
  </w:num>
  <w:num w:numId="31">
    <w:abstractNumId w:val="22"/>
  </w:num>
  <w:num w:numId="32">
    <w:abstractNumId w:val="35"/>
  </w:num>
  <w:num w:numId="33">
    <w:abstractNumId w:val="10"/>
  </w:num>
  <w:num w:numId="34">
    <w:abstractNumId w:val="40"/>
  </w:num>
  <w:num w:numId="35">
    <w:abstractNumId w:val="15"/>
  </w:num>
  <w:num w:numId="36">
    <w:abstractNumId w:val="49"/>
  </w:num>
  <w:num w:numId="37">
    <w:abstractNumId w:val="1"/>
  </w:num>
  <w:num w:numId="38">
    <w:abstractNumId w:val="41"/>
  </w:num>
  <w:num w:numId="39">
    <w:abstractNumId w:val="36"/>
  </w:num>
  <w:num w:numId="40">
    <w:abstractNumId w:val="0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</w:num>
  <w:num w:numId="52">
    <w:abstractNumId w:val="39"/>
  </w:num>
  <w:num w:numId="53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183E"/>
    <w:rsid w:val="00004652"/>
    <w:rsid w:val="0003238B"/>
    <w:rsid w:val="00036337"/>
    <w:rsid w:val="00046A51"/>
    <w:rsid w:val="00062E97"/>
    <w:rsid w:val="00075F70"/>
    <w:rsid w:val="00077DD2"/>
    <w:rsid w:val="000C7AEF"/>
    <w:rsid w:val="000D576F"/>
    <w:rsid w:val="000D6B7F"/>
    <w:rsid w:val="000F553B"/>
    <w:rsid w:val="001100A9"/>
    <w:rsid w:val="001208D9"/>
    <w:rsid w:val="00174912"/>
    <w:rsid w:val="001B4965"/>
    <w:rsid w:val="001D793F"/>
    <w:rsid w:val="001E3632"/>
    <w:rsid w:val="001E6C24"/>
    <w:rsid w:val="001F1422"/>
    <w:rsid w:val="001F39AC"/>
    <w:rsid w:val="001F489B"/>
    <w:rsid w:val="00206101"/>
    <w:rsid w:val="0021183E"/>
    <w:rsid w:val="00221435"/>
    <w:rsid w:val="00231BB4"/>
    <w:rsid w:val="002410D8"/>
    <w:rsid w:val="002622FF"/>
    <w:rsid w:val="0027784A"/>
    <w:rsid w:val="002A1087"/>
    <w:rsid w:val="002A4671"/>
    <w:rsid w:val="002B028C"/>
    <w:rsid w:val="002D368A"/>
    <w:rsid w:val="002E10B5"/>
    <w:rsid w:val="002F3992"/>
    <w:rsid w:val="003062FF"/>
    <w:rsid w:val="00315285"/>
    <w:rsid w:val="00316FD9"/>
    <w:rsid w:val="00331D88"/>
    <w:rsid w:val="00341309"/>
    <w:rsid w:val="003422F9"/>
    <w:rsid w:val="00355F11"/>
    <w:rsid w:val="00374A8C"/>
    <w:rsid w:val="0038418F"/>
    <w:rsid w:val="003A7F94"/>
    <w:rsid w:val="003C2DE2"/>
    <w:rsid w:val="003C3A64"/>
    <w:rsid w:val="003D7596"/>
    <w:rsid w:val="003E3BB4"/>
    <w:rsid w:val="003E5B46"/>
    <w:rsid w:val="00402227"/>
    <w:rsid w:val="00452AA3"/>
    <w:rsid w:val="00455B76"/>
    <w:rsid w:val="00487604"/>
    <w:rsid w:val="004A3787"/>
    <w:rsid w:val="004A522B"/>
    <w:rsid w:val="004C5006"/>
    <w:rsid w:val="004C77F6"/>
    <w:rsid w:val="004C7A70"/>
    <w:rsid w:val="004E6576"/>
    <w:rsid w:val="00517D0C"/>
    <w:rsid w:val="00534B04"/>
    <w:rsid w:val="00580E33"/>
    <w:rsid w:val="00586A9A"/>
    <w:rsid w:val="00587183"/>
    <w:rsid w:val="005D1310"/>
    <w:rsid w:val="00610F56"/>
    <w:rsid w:val="0061658C"/>
    <w:rsid w:val="00665EC4"/>
    <w:rsid w:val="00673DAB"/>
    <w:rsid w:val="00674F50"/>
    <w:rsid w:val="0068109D"/>
    <w:rsid w:val="006940E8"/>
    <w:rsid w:val="006A0E83"/>
    <w:rsid w:val="006C3C15"/>
    <w:rsid w:val="006E6B68"/>
    <w:rsid w:val="006E7677"/>
    <w:rsid w:val="006F4D7B"/>
    <w:rsid w:val="006F6E1E"/>
    <w:rsid w:val="00745275"/>
    <w:rsid w:val="0075381B"/>
    <w:rsid w:val="007579AD"/>
    <w:rsid w:val="007605F2"/>
    <w:rsid w:val="00761157"/>
    <w:rsid w:val="00782067"/>
    <w:rsid w:val="00796376"/>
    <w:rsid w:val="007C154D"/>
    <w:rsid w:val="007C5F01"/>
    <w:rsid w:val="007D20A9"/>
    <w:rsid w:val="007F0791"/>
    <w:rsid w:val="007F4E24"/>
    <w:rsid w:val="00836454"/>
    <w:rsid w:val="0085288E"/>
    <w:rsid w:val="008836AB"/>
    <w:rsid w:val="008C19B1"/>
    <w:rsid w:val="008D2FCC"/>
    <w:rsid w:val="00903F5B"/>
    <w:rsid w:val="00967A9A"/>
    <w:rsid w:val="0099064A"/>
    <w:rsid w:val="009969AA"/>
    <w:rsid w:val="009A7C01"/>
    <w:rsid w:val="009B3CCF"/>
    <w:rsid w:val="009B5318"/>
    <w:rsid w:val="009E34D8"/>
    <w:rsid w:val="00A025A1"/>
    <w:rsid w:val="00A03F11"/>
    <w:rsid w:val="00A0478E"/>
    <w:rsid w:val="00A47CAE"/>
    <w:rsid w:val="00A76F3F"/>
    <w:rsid w:val="00A83A28"/>
    <w:rsid w:val="00A97C7D"/>
    <w:rsid w:val="00AD3489"/>
    <w:rsid w:val="00AD5EE1"/>
    <w:rsid w:val="00AE6BE7"/>
    <w:rsid w:val="00B017FE"/>
    <w:rsid w:val="00B32DAC"/>
    <w:rsid w:val="00B40304"/>
    <w:rsid w:val="00B447A9"/>
    <w:rsid w:val="00BC7FEE"/>
    <w:rsid w:val="00BD0E73"/>
    <w:rsid w:val="00BE3004"/>
    <w:rsid w:val="00BE5C15"/>
    <w:rsid w:val="00BF7FDD"/>
    <w:rsid w:val="00C11B79"/>
    <w:rsid w:val="00C41674"/>
    <w:rsid w:val="00C925A1"/>
    <w:rsid w:val="00D15638"/>
    <w:rsid w:val="00D17A65"/>
    <w:rsid w:val="00D3278A"/>
    <w:rsid w:val="00D379C2"/>
    <w:rsid w:val="00D508B8"/>
    <w:rsid w:val="00D63E62"/>
    <w:rsid w:val="00D64A9D"/>
    <w:rsid w:val="00D84A4E"/>
    <w:rsid w:val="00DA0EC6"/>
    <w:rsid w:val="00DA1B40"/>
    <w:rsid w:val="00DB7950"/>
    <w:rsid w:val="00DC3A17"/>
    <w:rsid w:val="00E366FB"/>
    <w:rsid w:val="00E51743"/>
    <w:rsid w:val="00E74D29"/>
    <w:rsid w:val="00E75801"/>
    <w:rsid w:val="00E877E4"/>
    <w:rsid w:val="00E9358C"/>
    <w:rsid w:val="00EB479E"/>
    <w:rsid w:val="00ED4BFC"/>
    <w:rsid w:val="00EE2204"/>
    <w:rsid w:val="00EF09A3"/>
    <w:rsid w:val="00F04433"/>
    <w:rsid w:val="00F363E1"/>
    <w:rsid w:val="00F57A05"/>
    <w:rsid w:val="00FA1BCC"/>
    <w:rsid w:val="00FB5211"/>
    <w:rsid w:val="00FC5934"/>
    <w:rsid w:val="00FF1BD9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CF19"/>
  <w15:docId w15:val="{99A032FC-72D9-4B72-A28C-878CBFC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2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A0E83"/>
    <w:rPr>
      <w:b/>
      <w:bCs/>
    </w:rPr>
  </w:style>
  <w:style w:type="character" w:styleId="Kpr">
    <w:name w:val="Hyperlink"/>
    <w:basedOn w:val="VarsaylanParagrafYazTipi"/>
    <w:uiPriority w:val="99"/>
    <w:unhideWhenUsed/>
    <w:rsid w:val="006A0E83"/>
    <w:rPr>
      <w:color w:val="0000FF"/>
      <w:u w:val="single"/>
    </w:rPr>
  </w:style>
  <w:style w:type="paragraph" w:customStyle="1" w:styleId="style5">
    <w:name w:val="style5"/>
    <w:basedOn w:val="Normal"/>
    <w:rsid w:val="008D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82067"/>
    <w:pPr>
      <w:ind w:left="720"/>
      <w:contextualSpacing/>
    </w:pPr>
  </w:style>
  <w:style w:type="paragraph" w:styleId="AralkYok">
    <w:name w:val="No Spacing"/>
    <w:uiPriority w:val="1"/>
    <w:qFormat/>
    <w:rsid w:val="009B3CCF"/>
    <w:pPr>
      <w:spacing w:after="0" w:line="240" w:lineRule="auto"/>
    </w:pPr>
  </w:style>
  <w:style w:type="paragraph" w:customStyle="1" w:styleId="KazanmBalk">
    <w:name w:val="Kazanım Başlık"/>
    <w:basedOn w:val="Normal"/>
    <w:rsid w:val="00517D0C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  <w:style w:type="paragraph" w:customStyle="1" w:styleId="PMaddeimi">
    <w:name w:val="ÇÖP Madde imi"/>
    <w:basedOn w:val="ListeParagraf"/>
    <w:qFormat/>
    <w:rsid w:val="00A0478E"/>
    <w:pPr>
      <w:numPr>
        <w:numId w:val="38"/>
      </w:numPr>
      <w:spacing w:after="240"/>
      <w:jc w:val="both"/>
    </w:pPr>
    <w:rPr>
      <w:rFonts w:ascii="Arial" w:eastAsia="Times New Roman" w:hAnsi="Arial" w:cs="Times New Roman"/>
      <w:sz w:val="20"/>
      <w:lang w:eastAsia="tr-TR"/>
    </w:rPr>
  </w:style>
  <w:style w:type="paragraph" w:customStyle="1" w:styleId="ereve-balk1">
    <w:name w:val="çerçeve-başlık 1"/>
    <w:basedOn w:val="Normal"/>
    <w:link w:val="ereve-balk1Char1"/>
    <w:semiHidden/>
    <w:rsid w:val="00F363E1"/>
    <w:pPr>
      <w:spacing w:after="0" w:line="240" w:lineRule="auto"/>
      <w:jc w:val="center"/>
    </w:pPr>
    <w:rPr>
      <w:rFonts w:ascii="Arial" w:eastAsia="PMingLiU" w:hAnsi="Arial" w:cs="Times New Roman"/>
      <w:b/>
      <w:bCs/>
      <w:caps/>
      <w:szCs w:val="24"/>
    </w:rPr>
  </w:style>
  <w:style w:type="character" w:customStyle="1" w:styleId="ereve-balk1Char1">
    <w:name w:val="çerçeve-başlık 1 Char1"/>
    <w:link w:val="ereve-balk1"/>
    <w:semiHidden/>
    <w:rsid w:val="00F363E1"/>
    <w:rPr>
      <w:rFonts w:ascii="Arial" w:eastAsia="PMingLiU" w:hAnsi="Arial" w:cs="Times New Roman"/>
      <w:b/>
      <w:bCs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2650-91CA-4F0E-8854-C70F3BC7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etin MEKE</cp:lastModifiedBy>
  <cp:revision>51</cp:revision>
  <dcterms:created xsi:type="dcterms:W3CDTF">2021-08-18T08:09:00Z</dcterms:created>
  <dcterms:modified xsi:type="dcterms:W3CDTF">2024-01-05T12:52:00Z</dcterms:modified>
</cp:coreProperties>
</file>